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72785" w14:textId="32BCA4D8" w:rsidR="000160C1" w:rsidRPr="008F7F49" w:rsidRDefault="000160C1" w:rsidP="000160C1">
      <w:pPr>
        <w:spacing w:after="0"/>
        <w:ind w:left="5529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 xml:space="preserve">Załącznik Nr </w:t>
      </w:r>
      <w:r w:rsidR="00DD226B" w:rsidRPr="008F7F49">
        <w:rPr>
          <w:rFonts w:ascii="Arial" w:hAnsi="Arial" w:cs="Arial"/>
          <w:sz w:val="24"/>
          <w:szCs w:val="24"/>
        </w:rPr>
        <w:t>2</w:t>
      </w:r>
      <w:r w:rsidRPr="008F7F49">
        <w:rPr>
          <w:rFonts w:ascii="Arial" w:hAnsi="Arial" w:cs="Arial"/>
          <w:sz w:val="24"/>
          <w:szCs w:val="24"/>
        </w:rPr>
        <w:t xml:space="preserve"> do Zarządzenia Nr </w:t>
      </w:r>
      <w:r w:rsidR="00620D67" w:rsidRPr="008F7F49">
        <w:rPr>
          <w:rFonts w:ascii="Arial" w:hAnsi="Arial" w:cs="Arial"/>
          <w:sz w:val="24"/>
          <w:szCs w:val="24"/>
        </w:rPr>
        <w:t>202</w:t>
      </w:r>
      <w:r w:rsidRPr="008F7F49">
        <w:rPr>
          <w:rFonts w:ascii="Arial" w:hAnsi="Arial" w:cs="Arial"/>
          <w:sz w:val="24"/>
          <w:szCs w:val="24"/>
        </w:rPr>
        <w:t>/2023</w:t>
      </w:r>
    </w:p>
    <w:p w14:paraId="36E3EF2F" w14:textId="77777777" w:rsidR="000160C1" w:rsidRPr="008F7F49" w:rsidRDefault="000160C1" w:rsidP="000160C1">
      <w:pPr>
        <w:spacing w:after="0"/>
        <w:ind w:left="5529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Burmistrza Miasta i Gminy Chorzele</w:t>
      </w:r>
    </w:p>
    <w:p w14:paraId="615BBE0E" w14:textId="37FC4D10" w:rsidR="000160C1" w:rsidRPr="008F7F49" w:rsidRDefault="000160C1" w:rsidP="000160C1">
      <w:pPr>
        <w:spacing w:after="0"/>
        <w:ind w:left="5529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 xml:space="preserve">z dnia </w:t>
      </w:r>
      <w:r w:rsidR="00620D67" w:rsidRPr="008F7F49">
        <w:rPr>
          <w:rFonts w:ascii="Arial" w:hAnsi="Arial" w:cs="Arial"/>
          <w:sz w:val="24"/>
          <w:szCs w:val="24"/>
        </w:rPr>
        <w:t>21 lipca 2023 r.</w:t>
      </w:r>
    </w:p>
    <w:p w14:paraId="6A5B4672" w14:textId="77777777" w:rsidR="000160C1" w:rsidRPr="008F7F49" w:rsidRDefault="000160C1" w:rsidP="000160C1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4BA632C" w14:textId="48E3E880" w:rsidR="00253AAF" w:rsidRPr="008F7F49" w:rsidRDefault="00116453" w:rsidP="00BE319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7F49">
        <w:rPr>
          <w:rFonts w:ascii="Arial" w:hAnsi="Arial" w:cs="Arial"/>
          <w:b/>
          <w:bCs/>
          <w:sz w:val="24"/>
          <w:szCs w:val="24"/>
        </w:rPr>
        <w:t xml:space="preserve">PROTOKÓŁ KONTROLI </w:t>
      </w:r>
    </w:p>
    <w:p w14:paraId="5382F5D1" w14:textId="3D2CE5C0" w:rsidR="00116453" w:rsidRPr="008F7F49" w:rsidRDefault="00116453" w:rsidP="008F7F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Dane o kontroli:</w:t>
      </w:r>
    </w:p>
    <w:p w14:paraId="59E72127" w14:textId="30F483CF" w:rsidR="00116453" w:rsidRPr="008F7F49" w:rsidRDefault="00116453" w:rsidP="008F7F49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 xml:space="preserve">Podstawa prawna kontroli: </w:t>
      </w:r>
      <w:r w:rsidR="00DD226B" w:rsidRPr="008F7F49">
        <w:rPr>
          <w:rFonts w:ascii="Arial" w:hAnsi="Arial" w:cs="Arial"/>
          <w:sz w:val="24"/>
          <w:szCs w:val="24"/>
        </w:rPr>
        <w:t>art. 30 ust. 1 ustawy z dnia 8 marca 1990 r. o samorządzie gminnym (</w:t>
      </w:r>
      <w:bookmarkStart w:id="0" w:name="_Hlk134685222"/>
      <w:r w:rsidR="00A436F1" w:rsidRPr="008F7F49">
        <w:rPr>
          <w:rFonts w:ascii="Arial" w:hAnsi="Arial" w:cs="Arial"/>
          <w:sz w:val="24"/>
          <w:szCs w:val="24"/>
        </w:rPr>
        <w:t>Dz. U. z 2023 r., poz. 40 ze zm.</w:t>
      </w:r>
      <w:bookmarkEnd w:id="0"/>
      <w:r w:rsidR="00DD226B" w:rsidRPr="008F7F49">
        <w:rPr>
          <w:rFonts w:ascii="Arial" w:hAnsi="Arial" w:cs="Arial"/>
          <w:sz w:val="24"/>
          <w:szCs w:val="24"/>
        </w:rPr>
        <w:t xml:space="preserve">) oraz art. 6 ust. 5a, 5aa i </w:t>
      </w:r>
      <w:r w:rsidRPr="008F7F49">
        <w:rPr>
          <w:rFonts w:ascii="Arial" w:hAnsi="Arial" w:cs="Arial"/>
          <w:sz w:val="24"/>
          <w:szCs w:val="24"/>
        </w:rPr>
        <w:t>art. 9u ustawy z dnia 13 września 1996 r. o</w:t>
      </w:r>
      <w:r w:rsidR="00A436F1" w:rsidRPr="008F7F49">
        <w:rPr>
          <w:rFonts w:ascii="Arial" w:hAnsi="Arial" w:cs="Arial"/>
          <w:sz w:val="24"/>
          <w:szCs w:val="24"/>
        </w:rPr>
        <w:t> </w:t>
      </w:r>
      <w:r w:rsidRPr="008F7F49">
        <w:rPr>
          <w:rFonts w:ascii="Arial" w:hAnsi="Arial" w:cs="Arial"/>
          <w:sz w:val="24"/>
          <w:szCs w:val="24"/>
        </w:rPr>
        <w:t>utrzymaniu czystości i</w:t>
      </w:r>
      <w:r w:rsidR="00BE3190" w:rsidRPr="008F7F49">
        <w:rPr>
          <w:rFonts w:ascii="Arial" w:hAnsi="Arial" w:cs="Arial"/>
          <w:sz w:val="24"/>
          <w:szCs w:val="24"/>
        </w:rPr>
        <w:t> </w:t>
      </w:r>
      <w:r w:rsidRPr="008F7F49">
        <w:rPr>
          <w:rFonts w:ascii="Arial" w:hAnsi="Arial" w:cs="Arial"/>
          <w:sz w:val="24"/>
          <w:szCs w:val="24"/>
        </w:rPr>
        <w:t>porządku w gminach (</w:t>
      </w:r>
      <w:bookmarkStart w:id="1" w:name="_Hlk134685241"/>
      <w:r w:rsidR="00A436F1" w:rsidRPr="008F7F49">
        <w:rPr>
          <w:rFonts w:ascii="Arial" w:hAnsi="Arial" w:cs="Arial"/>
          <w:sz w:val="24"/>
          <w:szCs w:val="24"/>
        </w:rPr>
        <w:t>Dz. U. z 202</w:t>
      </w:r>
      <w:r w:rsidR="00472C3F" w:rsidRPr="008F7F49">
        <w:rPr>
          <w:rFonts w:ascii="Arial" w:hAnsi="Arial" w:cs="Arial"/>
          <w:sz w:val="24"/>
          <w:szCs w:val="24"/>
        </w:rPr>
        <w:t>3</w:t>
      </w:r>
      <w:r w:rsidR="00A436F1" w:rsidRPr="008F7F49">
        <w:rPr>
          <w:rFonts w:ascii="Arial" w:hAnsi="Arial" w:cs="Arial"/>
          <w:sz w:val="24"/>
          <w:szCs w:val="24"/>
        </w:rPr>
        <w:t xml:space="preserve"> r., poz. </w:t>
      </w:r>
      <w:r w:rsidR="00472C3F" w:rsidRPr="008F7F49">
        <w:rPr>
          <w:rFonts w:ascii="Arial" w:hAnsi="Arial" w:cs="Arial"/>
          <w:sz w:val="24"/>
          <w:szCs w:val="24"/>
        </w:rPr>
        <w:t>1469</w:t>
      </w:r>
      <w:bookmarkEnd w:id="1"/>
      <w:r w:rsidRPr="008F7F49">
        <w:rPr>
          <w:rFonts w:ascii="Arial" w:hAnsi="Arial" w:cs="Arial"/>
          <w:sz w:val="24"/>
          <w:szCs w:val="24"/>
        </w:rPr>
        <w:t>), art. 379 i art. 380 ustawy z dnia 27 kwietnia 2001 r</w:t>
      </w:r>
      <w:r w:rsidR="00836B26" w:rsidRPr="008F7F49">
        <w:rPr>
          <w:rFonts w:ascii="Arial" w:hAnsi="Arial" w:cs="Arial"/>
          <w:sz w:val="24"/>
          <w:szCs w:val="24"/>
        </w:rPr>
        <w:t>.</w:t>
      </w:r>
      <w:r w:rsidRPr="008F7F49">
        <w:rPr>
          <w:rFonts w:ascii="Arial" w:hAnsi="Arial" w:cs="Arial"/>
          <w:sz w:val="24"/>
          <w:szCs w:val="24"/>
        </w:rPr>
        <w:t xml:space="preserve"> Prawo ochrony środowiska (</w:t>
      </w:r>
      <w:bookmarkStart w:id="2" w:name="_Hlk134685264"/>
      <w:r w:rsidR="00A436F1" w:rsidRPr="008F7F49">
        <w:rPr>
          <w:rFonts w:ascii="Arial" w:hAnsi="Arial" w:cs="Arial"/>
          <w:sz w:val="24"/>
          <w:szCs w:val="24"/>
        </w:rPr>
        <w:t>Dz. U. z 2022 r., poz. 2556 ze zm.</w:t>
      </w:r>
      <w:r w:rsidRPr="008F7F49">
        <w:rPr>
          <w:rFonts w:ascii="Arial" w:hAnsi="Arial" w:cs="Arial"/>
          <w:sz w:val="24"/>
          <w:szCs w:val="24"/>
        </w:rPr>
        <w:t>).</w:t>
      </w:r>
      <w:bookmarkEnd w:id="2"/>
    </w:p>
    <w:p w14:paraId="79DD3CF9" w14:textId="359EB705" w:rsidR="002228F7" w:rsidRPr="008F7F49" w:rsidRDefault="002228F7" w:rsidP="008F7F49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Przedmiot kontroli: przestrzeganie obowiązków spoczywających na właścicielu nieruchomości niepodłączonej do sieci kanalizacji sanitarnej w zakresie gromadzenia i pozbywania się nieczystości ciekłych, w tym posiadanie umowy zawartej z</w:t>
      </w:r>
      <w:r w:rsidR="00DD226B" w:rsidRPr="008F7F49">
        <w:rPr>
          <w:rFonts w:ascii="Arial" w:hAnsi="Arial" w:cs="Arial"/>
          <w:sz w:val="24"/>
          <w:szCs w:val="24"/>
        </w:rPr>
        <w:t xml:space="preserve"> </w:t>
      </w:r>
      <w:r w:rsidR="00DD226B" w:rsidRPr="008F7F49">
        <w:rPr>
          <w:rFonts w:ascii="Arial" w:hAnsi="Arial" w:cs="Arial"/>
          <w:sz w:val="24"/>
          <w:szCs w:val="24"/>
          <w:shd w:val="clear" w:color="auto" w:fill="FFFFFF"/>
        </w:rPr>
        <w:t>gminną jednostką organizacyjną lub przedsiębiorcą posiadającym zezwolenie na prowadzenie działalności w zakresie opróżniania zbiorników bezodpływowych lub osadników w instalacjach przydomowych oczyszczalni ścieków i transportu nieczystości ciekłych</w:t>
      </w:r>
      <w:r w:rsidR="00DD226B" w:rsidRPr="008F7F49">
        <w:rPr>
          <w:rFonts w:ascii="Arial" w:hAnsi="Arial" w:cs="Arial"/>
          <w:sz w:val="24"/>
          <w:szCs w:val="24"/>
        </w:rPr>
        <w:t xml:space="preserve"> na terenie Miasta i Gminy Chorzele</w:t>
      </w:r>
      <w:r w:rsidRPr="008F7F49">
        <w:rPr>
          <w:rFonts w:ascii="Arial" w:hAnsi="Arial" w:cs="Arial"/>
          <w:sz w:val="24"/>
          <w:szCs w:val="24"/>
        </w:rPr>
        <w:t xml:space="preserve"> </w:t>
      </w:r>
      <w:r w:rsidR="00004BE3" w:rsidRPr="008F7F49">
        <w:rPr>
          <w:rFonts w:ascii="Arial" w:hAnsi="Arial" w:cs="Arial"/>
          <w:sz w:val="24"/>
          <w:szCs w:val="24"/>
        </w:rPr>
        <w:t xml:space="preserve">oraz dowodów  uiszczania opłat za ww. usługi wywozu nieczystości ciekłych, wystawionych każdorazowo po wykonaniu usługi tj. rachunków, </w:t>
      </w:r>
      <w:r w:rsidR="00516C0E" w:rsidRPr="008F7F49">
        <w:rPr>
          <w:rFonts w:ascii="Arial" w:hAnsi="Arial" w:cs="Arial"/>
          <w:sz w:val="24"/>
          <w:szCs w:val="24"/>
        </w:rPr>
        <w:t>faktur</w:t>
      </w:r>
      <w:r w:rsidR="00004BE3" w:rsidRPr="008F7F49">
        <w:rPr>
          <w:rFonts w:ascii="Arial" w:hAnsi="Arial" w:cs="Arial"/>
          <w:sz w:val="24"/>
          <w:szCs w:val="24"/>
        </w:rPr>
        <w:t xml:space="preserve"> VAT, paragonów.</w:t>
      </w:r>
    </w:p>
    <w:p w14:paraId="2CAD6FCC" w14:textId="434C2296" w:rsidR="00116453" w:rsidRPr="008F7F49" w:rsidRDefault="002228F7" w:rsidP="008F7F49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Miejsce kontroli</w:t>
      </w:r>
      <w:r w:rsidR="00116453" w:rsidRPr="008F7F49">
        <w:rPr>
          <w:rFonts w:ascii="Arial" w:hAnsi="Arial" w:cs="Arial"/>
          <w:sz w:val="24"/>
          <w:szCs w:val="24"/>
        </w:rPr>
        <w:t>:</w:t>
      </w:r>
    </w:p>
    <w:p w14:paraId="090A5CB7" w14:textId="3C5EE0CC" w:rsidR="00516C0E" w:rsidRPr="008F7F49" w:rsidRDefault="002228F7" w:rsidP="008F7F49">
      <w:pPr>
        <w:pStyle w:val="Akapitzlist"/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Urząd Miasta i Gminy w Chorzelach</w:t>
      </w:r>
      <w:r w:rsidR="00516C0E" w:rsidRPr="008F7F49">
        <w:rPr>
          <w:rFonts w:ascii="Arial" w:hAnsi="Arial" w:cs="Arial"/>
          <w:sz w:val="24"/>
          <w:szCs w:val="24"/>
        </w:rPr>
        <w:t>.</w:t>
      </w:r>
    </w:p>
    <w:p w14:paraId="005E77EF" w14:textId="3A7478D3" w:rsidR="00116453" w:rsidRPr="008F7F49" w:rsidRDefault="00116453" w:rsidP="008F7F49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Data kontroli: …………………………………</w:t>
      </w:r>
    </w:p>
    <w:p w14:paraId="65A6F466" w14:textId="4CFA8720" w:rsidR="00DE75F2" w:rsidRPr="008F7F49" w:rsidRDefault="00116453" w:rsidP="008F7F49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Dane kontrolowanego</w:t>
      </w:r>
      <w:r w:rsidR="00DE75F2" w:rsidRPr="008F7F49">
        <w:rPr>
          <w:rFonts w:ascii="Arial" w:hAnsi="Arial" w:cs="Arial"/>
          <w:sz w:val="24"/>
          <w:szCs w:val="24"/>
        </w:rPr>
        <w:t>/</w:t>
      </w:r>
      <w:r w:rsidR="00DD226B" w:rsidRPr="008F7F49">
        <w:rPr>
          <w:rFonts w:ascii="Arial" w:hAnsi="Arial" w:cs="Arial"/>
          <w:sz w:val="24"/>
          <w:szCs w:val="24"/>
        </w:rPr>
        <w:t>kierownika kontrolowanego/</w:t>
      </w:r>
      <w:r w:rsidR="00DE75F2" w:rsidRPr="008F7F49">
        <w:rPr>
          <w:rFonts w:ascii="Arial" w:hAnsi="Arial" w:cs="Arial"/>
          <w:sz w:val="24"/>
          <w:szCs w:val="24"/>
        </w:rPr>
        <w:t>adres nieruchomości</w:t>
      </w:r>
      <w:r w:rsidRPr="008F7F49">
        <w:rPr>
          <w:rFonts w:ascii="Arial" w:hAnsi="Arial" w:cs="Arial"/>
          <w:sz w:val="24"/>
          <w:szCs w:val="24"/>
        </w:rPr>
        <w:t>:</w:t>
      </w:r>
    </w:p>
    <w:p w14:paraId="7A19D293" w14:textId="7877B721" w:rsidR="00DE75F2" w:rsidRPr="008F7F49" w:rsidRDefault="00116453" w:rsidP="008F7F49">
      <w:p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2150E7" w:rsidRPr="008F7F49">
        <w:rPr>
          <w:rFonts w:ascii="Arial" w:hAnsi="Arial" w:cs="Arial"/>
          <w:sz w:val="24"/>
          <w:szCs w:val="24"/>
        </w:rPr>
        <w:t>……………………………………………………………….</w:t>
      </w:r>
      <w:r w:rsidRPr="008F7F49">
        <w:rPr>
          <w:rFonts w:ascii="Arial" w:hAnsi="Arial" w:cs="Arial"/>
          <w:sz w:val="24"/>
          <w:szCs w:val="24"/>
        </w:rPr>
        <w:t>………………</w:t>
      </w:r>
      <w:r w:rsidR="00900E77" w:rsidRPr="008F7F49">
        <w:rPr>
          <w:rFonts w:ascii="Arial" w:hAnsi="Arial" w:cs="Arial"/>
          <w:sz w:val="24"/>
          <w:szCs w:val="24"/>
        </w:rPr>
        <w:t>……</w:t>
      </w:r>
      <w:r w:rsidRPr="008F7F49">
        <w:rPr>
          <w:rFonts w:ascii="Arial" w:hAnsi="Arial" w:cs="Arial"/>
          <w:sz w:val="24"/>
          <w:szCs w:val="24"/>
        </w:rPr>
        <w:t>...</w:t>
      </w:r>
    </w:p>
    <w:p w14:paraId="51FEB2BA" w14:textId="0B87C871" w:rsidR="00116453" w:rsidRPr="008F7F49" w:rsidRDefault="00DE75F2" w:rsidP="008F7F49">
      <w:pPr>
        <w:pStyle w:val="Akapitzlist"/>
        <w:spacing w:after="0" w:line="276" w:lineRule="auto"/>
        <w:ind w:left="354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(imię, nazwisko, adres)</w:t>
      </w:r>
    </w:p>
    <w:p w14:paraId="4E6A214A" w14:textId="3A5B9C33" w:rsidR="00DE75F2" w:rsidRPr="008F7F49" w:rsidRDefault="00DE75F2" w:rsidP="008F7F49">
      <w:p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□ właściciel nieruchomości</w:t>
      </w:r>
    </w:p>
    <w:p w14:paraId="54CD24A5" w14:textId="779FA4AF" w:rsidR="00DE75F2" w:rsidRPr="008F7F49" w:rsidRDefault="00DE75F2" w:rsidP="008F7F49">
      <w:p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□ użytkownik</w:t>
      </w:r>
    </w:p>
    <w:p w14:paraId="6C9FFBD1" w14:textId="4253CE68" w:rsidR="00DE75F2" w:rsidRPr="008F7F49" w:rsidRDefault="00DE75F2" w:rsidP="008F7F49">
      <w:p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□ inna forma użytkowania</w:t>
      </w:r>
    </w:p>
    <w:p w14:paraId="2ABF72CD" w14:textId="0E0A9DB2" w:rsidR="00116453" w:rsidRPr="008F7F49" w:rsidRDefault="00116453" w:rsidP="008F7F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Osoba wskazana przez Kontrolowanego do reprezentowania go w trakcie kontroli:</w:t>
      </w:r>
    </w:p>
    <w:p w14:paraId="3A39C54D" w14:textId="6EB81882" w:rsidR="00116453" w:rsidRPr="008F7F49" w:rsidRDefault="00116453" w:rsidP="008F7F49">
      <w:pPr>
        <w:pStyle w:val="Akapitzlist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………………………………………</w:t>
      </w:r>
      <w:r w:rsidR="002150E7" w:rsidRPr="008F7F49">
        <w:rPr>
          <w:rFonts w:ascii="Arial" w:hAnsi="Arial" w:cs="Arial"/>
          <w:sz w:val="24"/>
          <w:szCs w:val="24"/>
        </w:rPr>
        <w:t>………………………………………………………………….</w:t>
      </w:r>
      <w:r w:rsidRPr="008F7F49">
        <w:rPr>
          <w:rFonts w:ascii="Arial" w:hAnsi="Arial" w:cs="Arial"/>
          <w:sz w:val="24"/>
          <w:szCs w:val="24"/>
        </w:rPr>
        <w:t>………………………………………………</w:t>
      </w:r>
      <w:r w:rsidR="00900E77" w:rsidRPr="008F7F49">
        <w:rPr>
          <w:rFonts w:ascii="Arial" w:hAnsi="Arial" w:cs="Arial"/>
          <w:sz w:val="24"/>
          <w:szCs w:val="24"/>
        </w:rPr>
        <w:t>…………………</w:t>
      </w:r>
      <w:r w:rsidRPr="008F7F49">
        <w:rPr>
          <w:rFonts w:ascii="Arial" w:hAnsi="Arial" w:cs="Arial"/>
          <w:sz w:val="24"/>
          <w:szCs w:val="24"/>
        </w:rPr>
        <w:t>…</w:t>
      </w:r>
    </w:p>
    <w:p w14:paraId="7A9EDF44" w14:textId="58DBFEB7" w:rsidR="002C75C2" w:rsidRPr="008F7F49" w:rsidRDefault="002C75C2" w:rsidP="008F7F49">
      <w:pPr>
        <w:pStyle w:val="Akapitzlist"/>
        <w:spacing w:after="0" w:line="276" w:lineRule="auto"/>
        <w:ind w:left="3686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(imię, nazwisko, adres)</w:t>
      </w:r>
    </w:p>
    <w:p w14:paraId="583A3895" w14:textId="77777777" w:rsidR="00900E77" w:rsidRPr="008F7F49" w:rsidRDefault="00900E77" w:rsidP="008F7F4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2E9F4BC" w14:textId="210BAEB6" w:rsidR="002C75C2" w:rsidRPr="008F7F49" w:rsidRDefault="002C75C2" w:rsidP="008F7F49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 xml:space="preserve">Liczba osób zamieszkujących </w:t>
      </w:r>
      <w:r w:rsidR="00A7037F" w:rsidRPr="008F7F49">
        <w:rPr>
          <w:rFonts w:ascii="Arial" w:hAnsi="Arial" w:cs="Arial"/>
          <w:sz w:val="24"/>
          <w:szCs w:val="24"/>
        </w:rPr>
        <w:t>nieruchomość</w:t>
      </w:r>
      <w:r w:rsidRPr="008F7F49">
        <w:rPr>
          <w:rFonts w:ascii="Arial" w:hAnsi="Arial" w:cs="Arial"/>
          <w:sz w:val="24"/>
          <w:szCs w:val="24"/>
        </w:rPr>
        <w:t>: …………</w:t>
      </w:r>
    </w:p>
    <w:p w14:paraId="59AFCF7D" w14:textId="488F9271" w:rsidR="00004BE3" w:rsidRPr="008F7F49" w:rsidRDefault="00004BE3" w:rsidP="008F7F49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Liczba osób zameldowanych pod adresem nieruchomości: ………..</w:t>
      </w:r>
    </w:p>
    <w:p w14:paraId="73F35464" w14:textId="2B4F14B2" w:rsidR="00DE75F2" w:rsidRPr="008F7F49" w:rsidRDefault="00DE75F2" w:rsidP="008F7F49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Sposób zagospodarowania nieczystości ciekłych:</w:t>
      </w:r>
    </w:p>
    <w:p w14:paraId="6EC8CFDC" w14:textId="2B8E818C" w:rsidR="00DE75F2" w:rsidRPr="008F7F49" w:rsidRDefault="00DE75F2" w:rsidP="008F7F49">
      <w:pPr>
        <w:pStyle w:val="Akapitzlist"/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□ zbiornik bezodpływowy</w:t>
      </w:r>
    </w:p>
    <w:p w14:paraId="7785E53C" w14:textId="1D9BBD7E" w:rsidR="00DE75F2" w:rsidRPr="008F7F49" w:rsidRDefault="00DE75F2" w:rsidP="008F7F49">
      <w:pPr>
        <w:pStyle w:val="Akapitzlist"/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□ przydomowa oczyszczalnia ścieków</w:t>
      </w:r>
    </w:p>
    <w:p w14:paraId="5E377473" w14:textId="2DEAE69A" w:rsidR="002C75C2" w:rsidRPr="008F7F49" w:rsidRDefault="002C75C2" w:rsidP="008F7F49">
      <w:pPr>
        <w:pStyle w:val="Akapitzlist"/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□ sieć kanalizacyjna</w:t>
      </w:r>
    </w:p>
    <w:p w14:paraId="1C9F9BB6" w14:textId="3D65FF01" w:rsidR="00BD1A81" w:rsidRPr="008F7F49" w:rsidRDefault="00BD1A81" w:rsidP="008F7F49">
      <w:pPr>
        <w:pStyle w:val="Akapitzlist"/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□ nie posiadam żadnego z powyższych</w:t>
      </w:r>
    </w:p>
    <w:p w14:paraId="04F31A52" w14:textId="1D056196" w:rsidR="00A7037F" w:rsidRPr="008F7F49" w:rsidRDefault="00A7037F" w:rsidP="008F7F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10. Dane techniczne zbiornika bezodpływowego</w:t>
      </w:r>
      <w:r w:rsidR="00004BE3" w:rsidRPr="008F7F49">
        <w:rPr>
          <w:rFonts w:ascii="Arial" w:hAnsi="Arial" w:cs="Arial"/>
          <w:sz w:val="24"/>
          <w:szCs w:val="24"/>
        </w:rPr>
        <w:t>/</w:t>
      </w:r>
      <w:r w:rsidRPr="008F7F49">
        <w:rPr>
          <w:rFonts w:ascii="Arial" w:hAnsi="Arial" w:cs="Arial"/>
          <w:sz w:val="24"/>
          <w:szCs w:val="24"/>
        </w:rPr>
        <w:t>przydomowej oczyszczalni ścieków:</w:t>
      </w:r>
    </w:p>
    <w:p w14:paraId="39DAAB9D" w14:textId="6A351874" w:rsidR="00A7037F" w:rsidRPr="008F7F49" w:rsidRDefault="00A7037F" w:rsidP="008F7F49">
      <w:p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 xml:space="preserve">a) pojemność </w:t>
      </w:r>
      <w:r w:rsidR="002150E7" w:rsidRPr="008F7F49">
        <w:rPr>
          <w:rFonts w:ascii="Arial" w:hAnsi="Arial" w:cs="Arial"/>
          <w:sz w:val="24"/>
          <w:szCs w:val="24"/>
        </w:rPr>
        <w:t xml:space="preserve">(m³) </w:t>
      </w:r>
      <w:r w:rsidRPr="008F7F49">
        <w:rPr>
          <w:rFonts w:ascii="Arial" w:hAnsi="Arial" w:cs="Arial"/>
          <w:sz w:val="24"/>
          <w:szCs w:val="24"/>
        </w:rPr>
        <w:t>- ………</w:t>
      </w:r>
      <w:r w:rsidR="002150E7" w:rsidRPr="008F7F49">
        <w:rPr>
          <w:rFonts w:ascii="Arial" w:hAnsi="Arial" w:cs="Arial"/>
          <w:sz w:val="24"/>
          <w:szCs w:val="24"/>
        </w:rPr>
        <w:t>……..</w:t>
      </w:r>
      <w:r w:rsidRPr="008F7F49">
        <w:rPr>
          <w:rFonts w:ascii="Arial" w:hAnsi="Arial" w:cs="Arial"/>
          <w:sz w:val="24"/>
          <w:szCs w:val="24"/>
        </w:rPr>
        <w:t>..</w:t>
      </w:r>
    </w:p>
    <w:p w14:paraId="080672D5" w14:textId="125EA729" w:rsidR="00A7037F" w:rsidRPr="008F7F49" w:rsidRDefault="00A7037F" w:rsidP="008F7F49">
      <w:p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lastRenderedPageBreak/>
        <w:t xml:space="preserve">b) </w:t>
      </w:r>
      <w:r w:rsidR="0047315A" w:rsidRPr="008F7F49">
        <w:rPr>
          <w:rFonts w:ascii="Arial" w:hAnsi="Arial" w:cs="Arial"/>
          <w:sz w:val="24"/>
          <w:szCs w:val="24"/>
        </w:rPr>
        <w:t>technologia wykonania zbiornika bezodpływowego/</w:t>
      </w:r>
      <w:r w:rsidR="00F33FF0" w:rsidRPr="008F7F49">
        <w:rPr>
          <w:rFonts w:ascii="Arial" w:hAnsi="Arial" w:cs="Arial"/>
          <w:sz w:val="24"/>
          <w:szCs w:val="24"/>
        </w:rPr>
        <w:t>przydomowej oczyszczalni ścieków:</w:t>
      </w:r>
    </w:p>
    <w:p w14:paraId="2399E572" w14:textId="0437B137" w:rsidR="00F33FF0" w:rsidRPr="008F7F49" w:rsidRDefault="00F33FF0" w:rsidP="008F7F49">
      <w:p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□ kręgi betonowe</w:t>
      </w:r>
    </w:p>
    <w:p w14:paraId="0C4844C3" w14:textId="08029FA9" w:rsidR="00F33FF0" w:rsidRPr="008F7F49" w:rsidRDefault="00F33FF0" w:rsidP="008F7F49">
      <w:p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□ metalowy</w:t>
      </w:r>
    </w:p>
    <w:p w14:paraId="78393249" w14:textId="3777A400" w:rsidR="00F33FF0" w:rsidRPr="008F7F49" w:rsidRDefault="00F33FF0" w:rsidP="008F7F49">
      <w:p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□ poliestrowy</w:t>
      </w:r>
    </w:p>
    <w:p w14:paraId="440057D5" w14:textId="5967303A" w:rsidR="00F33FF0" w:rsidRPr="008F7F49" w:rsidRDefault="00F33FF0" w:rsidP="008F7F49">
      <w:p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□ zalewane betonem</w:t>
      </w:r>
    </w:p>
    <w:p w14:paraId="575D9283" w14:textId="3AAAA71F" w:rsidR="00F33FF0" w:rsidRPr="008F7F49" w:rsidRDefault="00F33FF0" w:rsidP="008F7F49">
      <w:p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□ inne ………………</w:t>
      </w:r>
      <w:r w:rsidR="002150E7" w:rsidRPr="008F7F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..</w:t>
      </w:r>
      <w:r w:rsidRPr="008F7F49">
        <w:rPr>
          <w:rFonts w:ascii="Arial" w:hAnsi="Arial" w:cs="Arial"/>
          <w:sz w:val="24"/>
          <w:szCs w:val="24"/>
        </w:rPr>
        <w:t>…..</w:t>
      </w:r>
    </w:p>
    <w:p w14:paraId="2746631C" w14:textId="5112F70A" w:rsidR="00BD1A81" w:rsidRPr="008F7F49" w:rsidRDefault="002D005E" w:rsidP="008F7F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11</w:t>
      </w:r>
      <w:r w:rsidR="00BD1A81" w:rsidRPr="008F7F49">
        <w:rPr>
          <w:rFonts w:ascii="Arial" w:hAnsi="Arial" w:cs="Arial"/>
          <w:sz w:val="24"/>
          <w:szCs w:val="24"/>
        </w:rPr>
        <w:t>. Zbiornik bezodpływowy/przydomowa oczyszczalnia ścieków jest zgłoszony/a do ewidencji gminnej:</w:t>
      </w:r>
    </w:p>
    <w:p w14:paraId="40763090" w14:textId="4EC23B50" w:rsidR="00BD1A81" w:rsidRPr="008F7F49" w:rsidRDefault="00BD1A81" w:rsidP="008F7F49">
      <w:pPr>
        <w:pStyle w:val="Akapitzlist"/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□ TAK</w:t>
      </w:r>
    </w:p>
    <w:p w14:paraId="1131E14D" w14:textId="635F5385" w:rsidR="00BD1A81" w:rsidRPr="008F7F49" w:rsidRDefault="00BD1A81" w:rsidP="008F7F49">
      <w:pPr>
        <w:pStyle w:val="Akapitzlist"/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□ NIE</w:t>
      </w:r>
    </w:p>
    <w:p w14:paraId="291508D3" w14:textId="5B4B75E9" w:rsidR="00BD1A81" w:rsidRPr="008F7F49" w:rsidRDefault="00BD1A81" w:rsidP="008F7F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1</w:t>
      </w:r>
      <w:r w:rsidR="002D005E" w:rsidRPr="008F7F49">
        <w:rPr>
          <w:rFonts w:ascii="Arial" w:hAnsi="Arial" w:cs="Arial"/>
          <w:sz w:val="24"/>
          <w:szCs w:val="24"/>
        </w:rPr>
        <w:t>2</w:t>
      </w:r>
      <w:r w:rsidRPr="008F7F49">
        <w:rPr>
          <w:rFonts w:ascii="Arial" w:hAnsi="Arial" w:cs="Arial"/>
          <w:sz w:val="24"/>
          <w:szCs w:val="24"/>
        </w:rPr>
        <w:t xml:space="preserve">. Czy jest podpisana umowa z </w:t>
      </w:r>
      <w:r w:rsidR="00004BE3" w:rsidRPr="008F7F49">
        <w:rPr>
          <w:rFonts w:ascii="Arial" w:hAnsi="Arial" w:cs="Arial"/>
          <w:sz w:val="24"/>
          <w:szCs w:val="24"/>
          <w:shd w:val="clear" w:color="auto" w:fill="FFFFFF"/>
        </w:rPr>
        <w:t>gminną jednostką organizacyjną</w:t>
      </w:r>
      <w:r w:rsidR="00516C0E" w:rsidRPr="008F7F49">
        <w:rPr>
          <w:rFonts w:ascii="Arial" w:hAnsi="Arial" w:cs="Arial"/>
          <w:sz w:val="24"/>
          <w:szCs w:val="24"/>
        </w:rPr>
        <w:t xml:space="preserve"> na opróżnianie zbiornika bezodpływowego/przydomowej oczyszczalni ścieków</w:t>
      </w:r>
      <w:r w:rsidR="00004BE3" w:rsidRPr="008F7F49">
        <w:rPr>
          <w:rFonts w:ascii="Arial" w:hAnsi="Arial" w:cs="Arial"/>
          <w:sz w:val="24"/>
          <w:szCs w:val="24"/>
          <w:shd w:val="clear" w:color="auto" w:fill="FFFFFF"/>
        </w:rPr>
        <w:t xml:space="preserve"> lub przedsiębiorcą posiadającym zezwolenie na prowadzenie działalności w zakresie opróżniania zbiorników bezodpływowych lub osadników w</w:t>
      </w:r>
      <w:r w:rsidR="003A7DC2" w:rsidRPr="008F7F49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004BE3" w:rsidRPr="008F7F49">
        <w:rPr>
          <w:rFonts w:ascii="Arial" w:hAnsi="Arial" w:cs="Arial"/>
          <w:sz w:val="24"/>
          <w:szCs w:val="24"/>
          <w:shd w:val="clear" w:color="auto" w:fill="FFFFFF"/>
        </w:rPr>
        <w:t>instalacjach przydomowych oczyszczalni ścieków i transportu nieczystości ciekłych</w:t>
      </w:r>
      <w:r w:rsidR="00004BE3" w:rsidRPr="008F7F49">
        <w:rPr>
          <w:rFonts w:ascii="Arial" w:hAnsi="Arial" w:cs="Arial"/>
          <w:sz w:val="24"/>
          <w:szCs w:val="24"/>
        </w:rPr>
        <w:t xml:space="preserve"> na terenie Miasta i Gminy Chorzele</w:t>
      </w:r>
      <w:r w:rsidRPr="008F7F49">
        <w:rPr>
          <w:rFonts w:ascii="Arial" w:hAnsi="Arial" w:cs="Arial"/>
          <w:sz w:val="24"/>
          <w:szCs w:val="24"/>
        </w:rPr>
        <w:t>:</w:t>
      </w:r>
    </w:p>
    <w:p w14:paraId="012CFDC7" w14:textId="77777777" w:rsidR="00BD1A81" w:rsidRPr="008F7F49" w:rsidRDefault="00BD1A81" w:rsidP="008F7F49">
      <w:pPr>
        <w:pStyle w:val="Akapitzlist"/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□ TAK</w:t>
      </w:r>
    </w:p>
    <w:p w14:paraId="0D954D62" w14:textId="36107F41" w:rsidR="00BD1A81" w:rsidRPr="008F7F49" w:rsidRDefault="00BD1A81" w:rsidP="008F7F49">
      <w:p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□ NIE</w:t>
      </w:r>
    </w:p>
    <w:p w14:paraId="2895B937" w14:textId="46BF2FE8" w:rsidR="00BD1A81" w:rsidRPr="008F7F49" w:rsidRDefault="00BD1A81" w:rsidP="008F7F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1</w:t>
      </w:r>
      <w:r w:rsidR="002D005E" w:rsidRPr="008F7F49">
        <w:rPr>
          <w:rFonts w:ascii="Arial" w:hAnsi="Arial" w:cs="Arial"/>
          <w:sz w:val="24"/>
          <w:szCs w:val="24"/>
        </w:rPr>
        <w:t>3</w:t>
      </w:r>
      <w:r w:rsidRPr="008F7F49">
        <w:rPr>
          <w:rFonts w:ascii="Arial" w:hAnsi="Arial" w:cs="Arial"/>
          <w:sz w:val="24"/>
          <w:szCs w:val="24"/>
        </w:rPr>
        <w:t>. Data zawarcia umowy: ………………………………</w:t>
      </w:r>
    </w:p>
    <w:p w14:paraId="4A0565B2" w14:textId="4BAC8D2C" w:rsidR="002150E7" w:rsidRPr="008F7F49" w:rsidRDefault="002150E7" w:rsidP="008F7F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14. Numer umowy: …………………………………</w:t>
      </w:r>
    </w:p>
    <w:p w14:paraId="18CF39B7" w14:textId="71FE42D8" w:rsidR="00BD1A81" w:rsidRPr="008F7F49" w:rsidRDefault="00BD1A81" w:rsidP="008F7F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1</w:t>
      </w:r>
      <w:r w:rsidR="002150E7" w:rsidRPr="008F7F49">
        <w:rPr>
          <w:rFonts w:ascii="Arial" w:hAnsi="Arial" w:cs="Arial"/>
          <w:sz w:val="24"/>
          <w:szCs w:val="24"/>
        </w:rPr>
        <w:t>5</w:t>
      </w:r>
      <w:r w:rsidRPr="008F7F49">
        <w:rPr>
          <w:rFonts w:ascii="Arial" w:hAnsi="Arial" w:cs="Arial"/>
          <w:sz w:val="24"/>
          <w:szCs w:val="24"/>
        </w:rPr>
        <w:t xml:space="preserve">. Nazwa i adres </w:t>
      </w:r>
      <w:r w:rsidR="00516C0E" w:rsidRPr="008F7F49">
        <w:rPr>
          <w:rFonts w:ascii="Arial" w:hAnsi="Arial" w:cs="Arial"/>
          <w:sz w:val="24"/>
          <w:szCs w:val="24"/>
          <w:shd w:val="clear" w:color="auto" w:fill="FFFFFF"/>
        </w:rPr>
        <w:t>gminnej jednostki organizacyjnej lub przedsiębiorcy posiadającego zezwolenie na prowadzenie działalności w zakresie opróżniania zbiorników bezodpływowych lub osadników w</w:t>
      </w:r>
      <w:r w:rsidR="003A7DC2" w:rsidRPr="008F7F49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516C0E" w:rsidRPr="008F7F49">
        <w:rPr>
          <w:rFonts w:ascii="Arial" w:hAnsi="Arial" w:cs="Arial"/>
          <w:sz w:val="24"/>
          <w:szCs w:val="24"/>
          <w:shd w:val="clear" w:color="auto" w:fill="FFFFFF"/>
        </w:rPr>
        <w:t>instalacjach przydomowych oczyszczalni ścieków i transportu nieczystości ciekłych</w:t>
      </w:r>
      <w:r w:rsidR="00516C0E" w:rsidRPr="008F7F49">
        <w:rPr>
          <w:rFonts w:ascii="Arial" w:hAnsi="Arial" w:cs="Arial"/>
          <w:sz w:val="24"/>
          <w:szCs w:val="24"/>
        </w:rPr>
        <w:t xml:space="preserve"> na terenie Miasta i Gminy Chorzele świadczące</w:t>
      </w:r>
      <w:r w:rsidR="006F6633" w:rsidRPr="008F7F49">
        <w:rPr>
          <w:rFonts w:ascii="Arial" w:hAnsi="Arial" w:cs="Arial"/>
          <w:sz w:val="24"/>
          <w:szCs w:val="24"/>
        </w:rPr>
        <w:t>j</w:t>
      </w:r>
      <w:r w:rsidR="00516C0E" w:rsidRPr="008F7F49">
        <w:rPr>
          <w:rFonts w:ascii="Arial" w:hAnsi="Arial" w:cs="Arial"/>
          <w:sz w:val="24"/>
          <w:szCs w:val="24"/>
        </w:rPr>
        <w:t xml:space="preserve"> usługę wywozu nieczystości</w:t>
      </w:r>
      <w:r w:rsidRPr="008F7F49">
        <w:rPr>
          <w:rFonts w:ascii="Arial" w:hAnsi="Arial" w:cs="Arial"/>
          <w:sz w:val="24"/>
          <w:szCs w:val="24"/>
        </w:rPr>
        <w:t>:</w:t>
      </w:r>
    </w:p>
    <w:p w14:paraId="62319AC9" w14:textId="25F602E0" w:rsidR="00BD1A81" w:rsidRPr="008F7F49" w:rsidRDefault="00BD1A81" w:rsidP="008F7F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2150E7" w:rsidRPr="008F7F49">
        <w:rPr>
          <w:rFonts w:ascii="Arial" w:hAnsi="Arial" w:cs="Arial"/>
          <w:sz w:val="24"/>
          <w:szCs w:val="24"/>
        </w:rPr>
        <w:t>…………………………………………………………………..</w:t>
      </w:r>
      <w:r w:rsidRPr="008F7F49">
        <w:rPr>
          <w:rFonts w:ascii="Arial" w:hAnsi="Arial" w:cs="Arial"/>
          <w:sz w:val="24"/>
          <w:szCs w:val="24"/>
        </w:rPr>
        <w:t>……</w:t>
      </w:r>
    </w:p>
    <w:p w14:paraId="2E699BF5" w14:textId="53EBF498" w:rsidR="00033B48" w:rsidRPr="008F7F49" w:rsidRDefault="00033B48" w:rsidP="008F7F49">
      <w:pPr>
        <w:pStyle w:val="Akapitzlist"/>
        <w:numPr>
          <w:ilvl w:val="0"/>
          <w:numId w:val="18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 xml:space="preserve"> Za ostatnie 6 miesięcy</w:t>
      </w:r>
      <w:r w:rsidR="00516C0E" w:rsidRPr="008F7F49">
        <w:rPr>
          <w:rFonts w:ascii="Arial" w:hAnsi="Arial" w:cs="Arial"/>
          <w:sz w:val="24"/>
          <w:szCs w:val="24"/>
        </w:rPr>
        <w:t>*</w:t>
      </w:r>
      <w:r w:rsidR="00A34373" w:rsidRPr="008F7F49">
        <w:rPr>
          <w:rFonts w:ascii="Arial" w:hAnsi="Arial" w:cs="Arial"/>
          <w:sz w:val="24"/>
          <w:szCs w:val="24"/>
        </w:rPr>
        <w:t>*</w:t>
      </w:r>
      <w:r w:rsidR="00516C0E" w:rsidRPr="008F7F49">
        <w:rPr>
          <w:rFonts w:ascii="Arial" w:hAnsi="Arial" w:cs="Arial"/>
          <w:sz w:val="24"/>
          <w:szCs w:val="24"/>
        </w:rPr>
        <w:t>/Za ostatnie 12 miesięcy*</w:t>
      </w:r>
      <w:r w:rsidR="00A34373" w:rsidRPr="008F7F49">
        <w:rPr>
          <w:rFonts w:ascii="Arial" w:hAnsi="Arial" w:cs="Arial"/>
          <w:sz w:val="24"/>
          <w:szCs w:val="24"/>
        </w:rPr>
        <w:t>*</w:t>
      </w:r>
      <w:r w:rsidR="00516C0E" w:rsidRPr="008F7F49">
        <w:rPr>
          <w:rFonts w:ascii="Arial" w:hAnsi="Arial" w:cs="Arial"/>
          <w:sz w:val="24"/>
          <w:szCs w:val="24"/>
        </w:rPr>
        <w:t>*</w:t>
      </w:r>
      <w:r w:rsidRPr="008F7F49">
        <w:rPr>
          <w:rFonts w:ascii="Arial" w:hAnsi="Arial" w:cs="Arial"/>
          <w:sz w:val="24"/>
          <w:szCs w:val="24"/>
        </w:rPr>
        <w:t xml:space="preserve"> okazano ……….. dowodów ponoszenia opłat, za usługi opróżniania zbiornika bezodpływowego </w:t>
      </w:r>
      <w:r w:rsidR="00900E77" w:rsidRPr="008F7F49">
        <w:rPr>
          <w:rFonts w:ascii="Arial" w:hAnsi="Arial" w:cs="Arial"/>
          <w:sz w:val="24"/>
          <w:szCs w:val="24"/>
        </w:rPr>
        <w:t>przydomowej oczyszczalni ścieków</w:t>
      </w:r>
      <w:r w:rsidRPr="008F7F49">
        <w:rPr>
          <w:rFonts w:ascii="Arial" w:hAnsi="Arial" w:cs="Arial"/>
          <w:sz w:val="24"/>
          <w:szCs w:val="24"/>
        </w:rPr>
        <w:t xml:space="preserve"> na łączn</w:t>
      </w:r>
      <w:r w:rsidR="00900E77" w:rsidRPr="008F7F49">
        <w:rPr>
          <w:rFonts w:ascii="Arial" w:hAnsi="Arial" w:cs="Arial"/>
          <w:sz w:val="24"/>
          <w:szCs w:val="24"/>
        </w:rPr>
        <w:t>ą</w:t>
      </w:r>
      <w:r w:rsidRPr="008F7F49">
        <w:rPr>
          <w:rFonts w:ascii="Arial" w:hAnsi="Arial" w:cs="Arial"/>
          <w:sz w:val="24"/>
          <w:szCs w:val="24"/>
        </w:rPr>
        <w:t xml:space="preserve"> ilość usuniętych nieczystości </w:t>
      </w:r>
      <w:r w:rsidR="0075277D" w:rsidRPr="008F7F49">
        <w:rPr>
          <w:rFonts w:ascii="Arial" w:hAnsi="Arial" w:cs="Arial"/>
          <w:sz w:val="24"/>
          <w:szCs w:val="24"/>
        </w:rPr>
        <w:t xml:space="preserve">ciekłych </w:t>
      </w:r>
      <w:r w:rsidRPr="008F7F49">
        <w:rPr>
          <w:rFonts w:ascii="Arial" w:hAnsi="Arial" w:cs="Arial"/>
          <w:sz w:val="24"/>
          <w:szCs w:val="24"/>
        </w:rPr>
        <w:t>wynoszącą …………….. m³.</w:t>
      </w:r>
    </w:p>
    <w:p w14:paraId="41DB1017" w14:textId="2CC28B50" w:rsidR="00F33FF0" w:rsidRPr="008F7F49" w:rsidRDefault="002D005E" w:rsidP="008F7F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1</w:t>
      </w:r>
      <w:r w:rsidR="002150E7" w:rsidRPr="008F7F49">
        <w:rPr>
          <w:rFonts w:ascii="Arial" w:hAnsi="Arial" w:cs="Arial"/>
          <w:sz w:val="24"/>
          <w:szCs w:val="24"/>
        </w:rPr>
        <w:t>7</w:t>
      </w:r>
      <w:r w:rsidRPr="008F7F49">
        <w:rPr>
          <w:rFonts w:ascii="Arial" w:hAnsi="Arial" w:cs="Arial"/>
          <w:sz w:val="24"/>
          <w:szCs w:val="24"/>
        </w:rPr>
        <w:t xml:space="preserve">. </w:t>
      </w:r>
      <w:r w:rsidR="00F33FF0" w:rsidRPr="008F7F49">
        <w:rPr>
          <w:rFonts w:ascii="Arial" w:hAnsi="Arial" w:cs="Arial"/>
          <w:sz w:val="24"/>
          <w:szCs w:val="24"/>
        </w:rPr>
        <w:t>Data ostatniego wywozu nieczystości: ……………………</w:t>
      </w:r>
    </w:p>
    <w:p w14:paraId="438E2252" w14:textId="1935802F" w:rsidR="00F33FF0" w:rsidRPr="008F7F49" w:rsidRDefault="00F33FF0" w:rsidP="008F7F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1</w:t>
      </w:r>
      <w:r w:rsidR="002150E7" w:rsidRPr="008F7F49">
        <w:rPr>
          <w:rFonts w:ascii="Arial" w:hAnsi="Arial" w:cs="Arial"/>
          <w:sz w:val="24"/>
          <w:szCs w:val="24"/>
        </w:rPr>
        <w:t>8</w:t>
      </w:r>
      <w:r w:rsidRPr="008F7F49">
        <w:rPr>
          <w:rFonts w:ascii="Arial" w:hAnsi="Arial" w:cs="Arial"/>
          <w:sz w:val="24"/>
          <w:szCs w:val="24"/>
        </w:rPr>
        <w:t>. Załączniki do protokołu:</w:t>
      </w:r>
    </w:p>
    <w:p w14:paraId="3EC78EB6" w14:textId="77777777" w:rsidR="00F33FF0" w:rsidRPr="008F7F49" w:rsidRDefault="00F33FF0" w:rsidP="008F7F49">
      <w:pPr>
        <w:pStyle w:val="Akapitzlist"/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a) …………………………..</w:t>
      </w:r>
    </w:p>
    <w:p w14:paraId="08BABDAD" w14:textId="77777777" w:rsidR="00F33FF0" w:rsidRPr="008F7F49" w:rsidRDefault="00F33FF0" w:rsidP="008F7F49">
      <w:pPr>
        <w:pStyle w:val="Akapitzlist"/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b) ………………………….</w:t>
      </w:r>
    </w:p>
    <w:p w14:paraId="02FBFC22" w14:textId="7F0B5C5A" w:rsidR="00F33FF0" w:rsidRPr="008F7F49" w:rsidRDefault="00F33FF0" w:rsidP="008F7F49">
      <w:p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c) ………………………….</w:t>
      </w:r>
    </w:p>
    <w:p w14:paraId="2D82C1CD" w14:textId="2D00167F" w:rsidR="002D005E" w:rsidRPr="008F7F49" w:rsidRDefault="00F33FF0" w:rsidP="008F7F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1</w:t>
      </w:r>
      <w:r w:rsidR="002150E7" w:rsidRPr="008F7F49">
        <w:rPr>
          <w:rFonts w:ascii="Arial" w:hAnsi="Arial" w:cs="Arial"/>
          <w:sz w:val="24"/>
          <w:szCs w:val="24"/>
        </w:rPr>
        <w:t>9</w:t>
      </w:r>
      <w:r w:rsidRPr="008F7F49">
        <w:rPr>
          <w:rFonts w:ascii="Arial" w:hAnsi="Arial" w:cs="Arial"/>
          <w:sz w:val="24"/>
          <w:szCs w:val="24"/>
        </w:rPr>
        <w:t xml:space="preserve">. </w:t>
      </w:r>
      <w:r w:rsidR="002D005E" w:rsidRPr="008F7F49">
        <w:rPr>
          <w:rFonts w:ascii="Arial" w:hAnsi="Arial" w:cs="Arial"/>
          <w:sz w:val="24"/>
          <w:szCs w:val="24"/>
        </w:rPr>
        <w:t>Uwagi do protokołu:</w:t>
      </w:r>
    </w:p>
    <w:p w14:paraId="44729232" w14:textId="064195F1" w:rsidR="001C59D1" w:rsidRPr="008F7F49" w:rsidRDefault="001C59D1" w:rsidP="008F7F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033B48" w:rsidRPr="008F7F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50E7" w:rsidRPr="008F7F49">
        <w:rPr>
          <w:rFonts w:ascii="Arial" w:hAnsi="Arial" w:cs="Arial"/>
          <w:sz w:val="24"/>
          <w:szCs w:val="24"/>
        </w:rPr>
        <w:t>…………………………………………………</w:t>
      </w:r>
      <w:r w:rsidR="002150E7" w:rsidRPr="008F7F49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</w:t>
      </w:r>
      <w:r w:rsidR="00033B48" w:rsidRPr="008F7F49">
        <w:rPr>
          <w:rFonts w:ascii="Arial" w:hAnsi="Arial" w:cs="Arial"/>
          <w:sz w:val="24"/>
          <w:szCs w:val="24"/>
        </w:rPr>
        <w:t>……</w:t>
      </w:r>
    </w:p>
    <w:p w14:paraId="58DA2281" w14:textId="77777777" w:rsidR="00704B65" w:rsidRPr="008F7F49" w:rsidRDefault="00704B65" w:rsidP="008F7F4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B3C7E0" w14:textId="7F78D040" w:rsidR="001F638E" w:rsidRPr="008F7F49" w:rsidRDefault="001F638E" w:rsidP="008F7F49">
      <w:pPr>
        <w:spacing w:line="276" w:lineRule="auto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 xml:space="preserve">Protokół kontroli został sporządzony w dwóch jednobrzmiących egzemplarzach, po jednym dla każdej ze stron. Jeden egzemplarz został przekazany </w:t>
      </w:r>
      <w:r w:rsidR="0075277D" w:rsidRPr="008F7F49">
        <w:rPr>
          <w:rFonts w:ascii="Arial" w:hAnsi="Arial" w:cs="Arial"/>
          <w:sz w:val="24"/>
          <w:szCs w:val="24"/>
        </w:rPr>
        <w:t>k</w:t>
      </w:r>
      <w:r w:rsidRPr="008F7F49">
        <w:rPr>
          <w:rFonts w:ascii="Arial" w:hAnsi="Arial" w:cs="Arial"/>
          <w:sz w:val="24"/>
          <w:szCs w:val="24"/>
        </w:rPr>
        <w:t>ontrolowanemu</w:t>
      </w:r>
      <w:r w:rsidR="001D20F2" w:rsidRPr="008F7F49">
        <w:rPr>
          <w:rFonts w:ascii="Arial" w:hAnsi="Arial" w:cs="Arial"/>
          <w:sz w:val="24"/>
          <w:szCs w:val="24"/>
        </w:rPr>
        <w:t>/kierownikowi kontrolowanego podmiotu</w:t>
      </w:r>
      <w:r w:rsidRPr="008F7F49">
        <w:rPr>
          <w:rFonts w:ascii="Arial" w:hAnsi="Arial" w:cs="Arial"/>
          <w:sz w:val="24"/>
          <w:szCs w:val="24"/>
        </w:rPr>
        <w:t>, co zostaje potwierdzone własnoręcznym podpisem Kontrolowanego.</w:t>
      </w:r>
    </w:p>
    <w:p w14:paraId="1F6FAB5D" w14:textId="1CA2E4C5" w:rsidR="001F638E" w:rsidRPr="008F7F49" w:rsidRDefault="001F638E" w:rsidP="008F7F49">
      <w:pPr>
        <w:spacing w:line="276" w:lineRule="auto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302F130A" w14:textId="1F0B8FDD" w:rsidR="001F638E" w:rsidRPr="008F7F49" w:rsidRDefault="001F638E" w:rsidP="008F7F49">
      <w:pPr>
        <w:spacing w:line="276" w:lineRule="auto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Protokół zawiera ……….. kolejno ponumerowan</w:t>
      </w:r>
      <w:r w:rsidR="009C730D" w:rsidRPr="008F7F49">
        <w:rPr>
          <w:rFonts w:ascii="Arial" w:hAnsi="Arial" w:cs="Arial"/>
          <w:sz w:val="24"/>
          <w:szCs w:val="24"/>
        </w:rPr>
        <w:t>e</w:t>
      </w:r>
      <w:r w:rsidRPr="008F7F49">
        <w:rPr>
          <w:rFonts w:ascii="Arial" w:hAnsi="Arial" w:cs="Arial"/>
          <w:sz w:val="24"/>
          <w:szCs w:val="24"/>
        </w:rPr>
        <w:t xml:space="preserve"> stron</w:t>
      </w:r>
      <w:r w:rsidR="009C730D" w:rsidRPr="008F7F49">
        <w:rPr>
          <w:rFonts w:ascii="Arial" w:hAnsi="Arial" w:cs="Arial"/>
          <w:sz w:val="24"/>
          <w:szCs w:val="24"/>
        </w:rPr>
        <w:t>y</w:t>
      </w:r>
      <w:r w:rsidRPr="008F7F49">
        <w:rPr>
          <w:rFonts w:ascii="Arial" w:hAnsi="Arial" w:cs="Arial"/>
          <w:sz w:val="24"/>
          <w:szCs w:val="24"/>
        </w:rPr>
        <w:t>.</w:t>
      </w:r>
    </w:p>
    <w:p w14:paraId="13AA7B4C" w14:textId="6AE9A1B9" w:rsidR="001F638E" w:rsidRPr="008F7F49" w:rsidRDefault="001F638E" w:rsidP="008F7F49">
      <w:pPr>
        <w:spacing w:line="276" w:lineRule="auto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Protokół sporządził/a:</w:t>
      </w:r>
    </w:p>
    <w:p w14:paraId="5DB0C0BE" w14:textId="122FF61F" w:rsidR="001F638E" w:rsidRPr="008F7F49" w:rsidRDefault="001F638E" w:rsidP="008F7F49">
      <w:pPr>
        <w:spacing w:line="276" w:lineRule="auto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………………………………………………….</w:t>
      </w:r>
    </w:p>
    <w:p w14:paraId="5B6373DD" w14:textId="77777777" w:rsidR="00BE3190" w:rsidRPr="008F7F49" w:rsidRDefault="00BE3190" w:rsidP="008F7F49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4C56B4CC" w14:textId="77777777" w:rsidR="00BE3190" w:rsidRPr="008F7F49" w:rsidRDefault="00BE3190" w:rsidP="008F7F49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2FEE3053" w14:textId="687994BB" w:rsidR="00BE3190" w:rsidRPr="008F7F49" w:rsidRDefault="00B63A2B" w:rsidP="008F7F49">
      <w:pPr>
        <w:tabs>
          <w:tab w:val="center" w:pos="4536"/>
          <w:tab w:val="left" w:pos="4935"/>
        </w:tabs>
        <w:spacing w:line="276" w:lineRule="auto"/>
        <w:ind w:left="4820" w:hanging="4820"/>
        <w:contextualSpacing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Kontrolujący</w:t>
      </w:r>
      <w:r w:rsidRPr="008F7F49">
        <w:rPr>
          <w:rFonts w:ascii="Arial" w:hAnsi="Arial" w:cs="Arial"/>
          <w:sz w:val="24"/>
          <w:szCs w:val="24"/>
        </w:rPr>
        <w:tab/>
      </w:r>
      <w:r w:rsidRPr="008F7F49">
        <w:rPr>
          <w:rFonts w:ascii="Arial" w:hAnsi="Arial" w:cs="Arial"/>
          <w:sz w:val="24"/>
          <w:szCs w:val="24"/>
        </w:rPr>
        <w:tab/>
        <w:t>Potwierdzam zgodność powyższych danych:</w:t>
      </w:r>
    </w:p>
    <w:p w14:paraId="67A5CEF8" w14:textId="58C01A31" w:rsidR="00B63A2B" w:rsidRPr="008F7F49" w:rsidRDefault="00B63A2B" w:rsidP="008F7F49">
      <w:pPr>
        <w:pStyle w:val="Akapitzlist"/>
        <w:numPr>
          <w:ilvl w:val="0"/>
          <w:numId w:val="15"/>
        </w:numPr>
        <w:tabs>
          <w:tab w:val="center" w:pos="4536"/>
          <w:tab w:val="left" w:pos="4935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…………………………</w:t>
      </w:r>
      <w:r w:rsidR="002150E7" w:rsidRPr="008F7F49">
        <w:rPr>
          <w:rFonts w:ascii="Arial" w:hAnsi="Arial" w:cs="Arial"/>
          <w:sz w:val="24"/>
          <w:szCs w:val="24"/>
        </w:rPr>
        <w:t>………………….</w:t>
      </w:r>
      <w:r w:rsidRPr="008F7F49">
        <w:rPr>
          <w:rFonts w:ascii="Arial" w:hAnsi="Arial" w:cs="Arial"/>
          <w:sz w:val="24"/>
          <w:szCs w:val="24"/>
        </w:rPr>
        <w:t>…………</w:t>
      </w:r>
      <w:r w:rsidRPr="008F7F49">
        <w:rPr>
          <w:rFonts w:ascii="Arial" w:hAnsi="Arial" w:cs="Arial"/>
          <w:sz w:val="24"/>
          <w:szCs w:val="24"/>
        </w:rPr>
        <w:tab/>
      </w:r>
      <w:r w:rsidRPr="008F7F49">
        <w:rPr>
          <w:rFonts w:ascii="Arial" w:hAnsi="Arial" w:cs="Arial"/>
          <w:sz w:val="24"/>
          <w:szCs w:val="24"/>
        </w:rPr>
        <w:tab/>
        <w:t>…</w:t>
      </w:r>
      <w:r w:rsidR="00BA052A" w:rsidRPr="008F7F49">
        <w:rPr>
          <w:rFonts w:ascii="Arial" w:hAnsi="Arial" w:cs="Arial"/>
          <w:sz w:val="24"/>
          <w:szCs w:val="24"/>
        </w:rPr>
        <w:t>…………………..</w:t>
      </w:r>
      <w:r w:rsidRPr="008F7F49">
        <w:rPr>
          <w:rFonts w:ascii="Arial" w:hAnsi="Arial" w:cs="Arial"/>
          <w:sz w:val="24"/>
          <w:szCs w:val="24"/>
        </w:rPr>
        <w:t>……………………………………</w:t>
      </w:r>
      <w:r w:rsidR="002150E7" w:rsidRPr="008F7F49">
        <w:rPr>
          <w:rFonts w:ascii="Arial" w:hAnsi="Arial" w:cs="Arial"/>
          <w:sz w:val="24"/>
          <w:szCs w:val="24"/>
        </w:rPr>
        <w:t>…………</w:t>
      </w:r>
      <w:r w:rsidRPr="008F7F49">
        <w:rPr>
          <w:rFonts w:ascii="Arial" w:hAnsi="Arial" w:cs="Arial"/>
          <w:sz w:val="24"/>
          <w:szCs w:val="24"/>
        </w:rPr>
        <w:t>….</w:t>
      </w:r>
    </w:p>
    <w:p w14:paraId="7E9AE08E" w14:textId="77777777" w:rsidR="002150E7" w:rsidRPr="008F7F49" w:rsidRDefault="002150E7" w:rsidP="008F7F49">
      <w:pPr>
        <w:pStyle w:val="Akapitzlist"/>
        <w:tabs>
          <w:tab w:val="center" w:pos="4536"/>
          <w:tab w:val="left" w:pos="4935"/>
        </w:tabs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341EDDEE" w14:textId="0D1BCD2D" w:rsidR="00B63A2B" w:rsidRPr="008F7F49" w:rsidRDefault="00B63A2B" w:rsidP="008F7F49">
      <w:pPr>
        <w:pStyle w:val="Akapitzlist"/>
        <w:numPr>
          <w:ilvl w:val="0"/>
          <w:numId w:val="15"/>
        </w:numPr>
        <w:tabs>
          <w:tab w:val="center" w:pos="4536"/>
          <w:tab w:val="left" w:pos="4935"/>
        </w:tabs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…………………………</w:t>
      </w:r>
      <w:r w:rsidR="002150E7" w:rsidRPr="008F7F49">
        <w:rPr>
          <w:rFonts w:ascii="Arial" w:hAnsi="Arial" w:cs="Arial"/>
          <w:sz w:val="24"/>
          <w:szCs w:val="24"/>
        </w:rPr>
        <w:t>………………….</w:t>
      </w:r>
      <w:r w:rsidRPr="008F7F49">
        <w:rPr>
          <w:rFonts w:ascii="Arial" w:hAnsi="Arial" w:cs="Arial"/>
          <w:sz w:val="24"/>
          <w:szCs w:val="24"/>
        </w:rPr>
        <w:t>…………</w:t>
      </w:r>
      <w:r w:rsidRPr="008F7F49">
        <w:rPr>
          <w:rFonts w:ascii="Arial" w:hAnsi="Arial" w:cs="Arial"/>
          <w:sz w:val="24"/>
          <w:szCs w:val="24"/>
        </w:rPr>
        <w:tab/>
      </w:r>
      <w:r w:rsidRPr="008F7F49">
        <w:rPr>
          <w:rFonts w:ascii="Arial" w:hAnsi="Arial" w:cs="Arial"/>
          <w:sz w:val="24"/>
          <w:szCs w:val="24"/>
        </w:rPr>
        <w:tab/>
        <w:t>………</w:t>
      </w:r>
      <w:r w:rsidR="00BA052A" w:rsidRPr="008F7F49">
        <w:rPr>
          <w:rFonts w:ascii="Arial" w:hAnsi="Arial" w:cs="Arial"/>
          <w:sz w:val="24"/>
          <w:szCs w:val="24"/>
        </w:rPr>
        <w:t>…………………..</w:t>
      </w:r>
      <w:r w:rsidRPr="008F7F49">
        <w:rPr>
          <w:rFonts w:ascii="Arial" w:hAnsi="Arial" w:cs="Arial"/>
          <w:sz w:val="24"/>
          <w:szCs w:val="24"/>
        </w:rPr>
        <w:t>……………………………</w:t>
      </w:r>
      <w:r w:rsidR="002150E7" w:rsidRPr="008F7F49">
        <w:rPr>
          <w:rFonts w:ascii="Arial" w:hAnsi="Arial" w:cs="Arial"/>
          <w:sz w:val="24"/>
          <w:szCs w:val="24"/>
        </w:rPr>
        <w:t>…………</w:t>
      </w:r>
      <w:r w:rsidRPr="008F7F49">
        <w:rPr>
          <w:rFonts w:ascii="Arial" w:hAnsi="Arial" w:cs="Arial"/>
          <w:sz w:val="24"/>
          <w:szCs w:val="24"/>
        </w:rPr>
        <w:t>…….</w:t>
      </w:r>
      <w:r w:rsidR="00BA052A" w:rsidRPr="008F7F49">
        <w:rPr>
          <w:rFonts w:ascii="Arial" w:hAnsi="Arial" w:cs="Arial"/>
          <w:sz w:val="24"/>
          <w:szCs w:val="24"/>
        </w:rPr>
        <w:t>*</w:t>
      </w:r>
    </w:p>
    <w:p w14:paraId="4D262E58" w14:textId="10DDCD10" w:rsidR="00B63A2B" w:rsidRPr="008F7F49" w:rsidRDefault="00B63A2B" w:rsidP="008F7F49">
      <w:pPr>
        <w:tabs>
          <w:tab w:val="left" w:pos="5580"/>
        </w:tabs>
        <w:spacing w:after="0" w:line="276" w:lineRule="auto"/>
        <w:ind w:left="4962"/>
        <w:contextualSpacing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(data i podpis kontrolowanego</w:t>
      </w:r>
      <w:r w:rsidR="003A7DC2" w:rsidRPr="008F7F49">
        <w:rPr>
          <w:rFonts w:ascii="Arial" w:hAnsi="Arial" w:cs="Arial"/>
          <w:sz w:val="24"/>
          <w:szCs w:val="24"/>
        </w:rPr>
        <w:t>/kierownika kontrolowanego</w:t>
      </w:r>
      <w:r w:rsidRPr="008F7F49">
        <w:rPr>
          <w:rFonts w:ascii="Arial" w:hAnsi="Arial" w:cs="Arial"/>
          <w:sz w:val="24"/>
          <w:szCs w:val="24"/>
        </w:rPr>
        <w:t>)</w:t>
      </w:r>
    </w:p>
    <w:p w14:paraId="7E47A6FA" w14:textId="77777777" w:rsidR="00BE3190" w:rsidRPr="008F7F49" w:rsidRDefault="00BE3190" w:rsidP="008F7F49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BE88D84" w14:textId="77777777" w:rsidR="0062515A" w:rsidRPr="008F7F49" w:rsidRDefault="0062515A" w:rsidP="008F7F4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79E6A075" w14:textId="75677521" w:rsidR="00A34373" w:rsidRPr="008F7F49" w:rsidRDefault="00A34373" w:rsidP="008F7F49">
      <w:pPr>
        <w:pStyle w:val="Nagwek2"/>
        <w:shd w:val="clear" w:color="auto" w:fill="FFFFFF"/>
        <w:spacing w:before="0" w:line="276" w:lineRule="auto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8F7F4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*   </w:t>
      </w:r>
      <w:r w:rsidR="00B63A2B" w:rsidRPr="008F7F49">
        <w:rPr>
          <w:rFonts w:ascii="Arial" w:hAnsi="Arial" w:cs="Arial"/>
          <w:color w:val="auto"/>
          <w:sz w:val="20"/>
          <w:szCs w:val="20"/>
          <w:shd w:val="clear" w:color="auto" w:fill="FFFFFF"/>
        </w:rPr>
        <w:t>W razie odmowy podpisania protokołu przez kierownika kontrolowanego podmiotu lub kontrolowaną osobę fizyczną kontrolujący umieszcza o tym wzmiankę w protokole, a odmawiający podpisu może, w terminie 7</w:t>
      </w:r>
      <w:r w:rsidRPr="008F7F49">
        <w:rPr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  <w:r w:rsidR="00B63A2B" w:rsidRPr="008F7F4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dni, przedstawić swoje stanowisko na piśmie Burmistrzowi Miasta i Gminy Chorzele (podst. </w:t>
      </w:r>
      <w:r w:rsidRPr="008F7F49">
        <w:rPr>
          <w:rFonts w:ascii="Arial" w:hAnsi="Arial" w:cs="Arial"/>
          <w:color w:val="auto"/>
          <w:sz w:val="20"/>
          <w:szCs w:val="20"/>
          <w:shd w:val="clear" w:color="auto" w:fill="FFFFFF"/>
        </w:rPr>
        <w:t>p</w:t>
      </w:r>
      <w:r w:rsidR="00B63A2B" w:rsidRPr="008F7F49">
        <w:rPr>
          <w:rFonts w:ascii="Arial" w:hAnsi="Arial" w:cs="Arial"/>
          <w:color w:val="auto"/>
          <w:sz w:val="20"/>
          <w:szCs w:val="20"/>
          <w:shd w:val="clear" w:color="auto" w:fill="FFFFFF"/>
        </w:rPr>
        <w:t>rawna art. 380</w:t>
      </w:r>
      <w:r w:rsidRPr="008F7F4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ust. 3 ustawy z dnia 27 kwietnia 2001 r. Prawo ochrony środowiska). </w:t>
      </w:r>
    </w:p>
    <w:p w14:paraId="64ACCE1E" w14:textId="2C7D3CBA" w:rsidR="0062515A" w:rsidRPr="008F7F49" w:rsidRDefault="00A34373" w:rsidP="008F7F49">
      <w:pPr>
        <w:spacing w:line="276" w:lineRule="auto"/>
        <w:ind w:left="709" w:hanging="709"/>
        <w:contextualSpacing/>
        <w:rPr>
          <w:rFonts w:ascii="Arial" w:hAnsi="Arial" w:cs="Arial"/>
          <w:sz w:val="20"/>
          <w:szCs w:val="20"/>
        </w:rPr>
      </w:pPr>
      <w:r w:rsidRPr="008F7F49">
        <w:rPr>
          <w:rFonts w:ascii="Arial" w:hAnsi="Arial" w:cs="Arial"/>
          <w:sz w:val="20"/>
          <w:szCs w:val="20"/>
        </w:rPr>
        <w:t>**   Dotyczy zbiorników bezodpływowych.</w:t>
      </w:r>
    </w:p>
    <w:p w14:paraId="230C58F2" w14:textId="2BBCFF47" w:rsidR="003A7DC2" w:rsidRPr="008F7F49" w:rsidRDefault="00A34373" w:rsidP="008F7F49">
      <w:pPr>
        <w:spacing w:line="276" w:lineRule="auto"/>
        <w:ind w:left="142" w:hanging="142"/>
        <w:contextualSpacing/>
        <w:rPr>
          <w:rFonts w:ascii="Arial" w:hAnsi="Arial" w:cs="Arial"/>
          <w:sz w:val="20"/>
          <w:szCs w:val="20"/>
        </w:rPr>
      </w:pPr>
      <w:r w:rsidRPr="008F7F49">
        <w:rPr>
          <w:rFonts w:ascii="Arial" w:hAnsi="Arial" w:cs="Arial"/>
          <w:sz w:val="20"/>
          <w:szCs w:val="20"/>
        </w:rPr>
        <w:t>*** Dotyczy przydomowych oczyszczalni ścieków.</w:t>
      </w:r>
    </w:p>
    <w:p w14:paraId="3F4B431E" w14:textId="77777777" w:rsidR="00BA052A" w:rsidRPr="008F7F49" w:rsidRDefault="00BA052A" w:rsidP="008F7F49">
      <w:pPr>
        <w:spacing w:line="276" w:lineRule="auto"/>
        <w:ind w:left="142" w:hanging="142"/>
        <w:contextualSpacing/>
        <w:rPr>
          <w:rFonts w:ascii="Arial" w:hAnsi="Arial" w:cs="Arial"/>
          <w:sz w:val="20"/>
          <w:szCs w:val="20"/>
        </w:rPr>
      </w:pPr>
    </w:p>
    <w:p w14:paraId="44B5900B" w14:textId="77777777" w:rsidR="00BA052A" w:rsidRPr="008F7F49" w:rsidRDefault="00BA052A" w:rsidP="008F7F49">
      <w:pPr>
        <w:spacing w:line="276" w:lineRule="auto"/>
        <w:ind w:left="142" w:hanging="142"/>
        <w:contextualSpacing/>
        <w:rPr>
          <w:rFonts w:ascii="Arial" w:hAnsi="Arial" w:cs="Arial"/>
          <w:sz w:val="20"/>
          <w:szCs w:val="20"/>
        </w:rPr>
      </w:pPr>
    </w:p>
    <w:p w14:paraId="7BCBE33C" w14:textId="77777777" w:rsidR="00BA052A" w:rsidRPr="008F7F49" w:rsidRDefault="00BA052A" w:rsidP="008F7F49">
      <w:pPr>
        <w:spacing w:after="0" w:line="276" w:lineRule="auto"/>
        <w:rPr>
          <w:rFonts w:ascii="Arial" w:hAnsi="Arial" w:cs="Arial"/>
          <w:b/>
          <w:bCs/>
          <w:sz w:val="32"/>
          <w:szCs w:val="32"/>
        </w:rPr>
      </w:pPr>
    </w:p>
    <w:p w14:paraId="4B28613B" w14:textId="77777777" w:rsidR="00BA052A" w:rsidRPr="008F7F49" w:rsidRDefault="00BA052A" w:rsidP="008F7F49">
      <w:pPr>
        <w:spacing w:after="0" w:line="276" w:lineRule="auto"/>
        <w:rPr>
          <w:rFonts w:ascii="Arial" w:hAnsi="Arial" w:cs="Arial"/>
          <w:b/>
          <w:bCs/>
          <w:sz w:val="32"/>
          <w:szCs w:val="32"/>
        </w:rPr>
      </w:pPr>
    </w:p>
    <w:p w14:paraId="6DA5BE09" w14:textId="77777777" w:rsidR="00704B65" w:rsidRPr="008F7F49" w:rsidRDefault="00704B65" w:rsidP="008F7F49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6CBD400" w14:textId="436AA76C" w:rsidR="00BA052A" w:rsidRPr="008F7F49" w:rsidRDefault="00BA052A" w:rsidP="008F7F49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F7F49">
        <w:rPr>
          <w:rFonts w:ascii="Arial" w:hAnsi="Arial" w:cs="Arial"/>
          <w:b/>
          <w:bCs/>
          <w:sz w:val="24"/>
          <w:szCs w:val="24"/>
        </w:rPr>
        <w:t>Klauzula informacyjna</w:t>
      </w:r>
    </w:p>
    <w:p w14:paraId="4490E6FB" w14:textId="77777777" w:rsidR="00BA052A" w:rsidRPr="008F7F49" w:rsidRDefault="00BA052A" w:rsidP="008F7F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, dalej zwanego: „RODO”) informuję, że:</w:t>
      </w:r>
    </w:p>
    <w:p w14:paraId="05FA0301" w14:textId="19469889" w:rsidR="00BA052A" w:rsidRPr="008F7F49" w:rsidRDefault="00BA052A" w:rsidP="008F7F49">
      <w:pPr>
        <w:pStyle w:val="Akapitzlist"/>
        <w:numPr>
          <w:ilvl w:val="0"/>
          <w:numId w:val="17"/>
        </w:num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lastRenderedPageBreak/>
        <w:t xml:space="preserve">Administratorem Pani/Pana danych osobowych jest </w:t>
      </w:r>
      <w:r w:rsidRPr="008F7F49">
        <w:rPr>
          <w:rStyle w:val="fontstyle01"/>
          <w:rFonts w:ascii="Arial" w:hAnsi="Arial" w:cs="Arial"/>
          <w:b w:val="0"/>
          <w:bCs w:val="0"/>
          <w:sz w:val="24"/>
          <w:szCs w:val="24"/>
        </w:rPr>
        <w:t>Burmistrz Miasta i Gminy Chorzele z siedzibą pod adresem: Urząd Miasta i Gminy w Chorzelach, 06-330 Chorzele, ul. Stanisława Komosińskiego 1, tel.: +48 (29) 751-65-40, adres e-mail:</w:t>
      </w:r>
      <w:r w:rsidRPr="008F7F49">
        <w:rPr>
          <w:rStyle w:val="fontstyle01"/>
          <w:rFonts w:ascii="Arial" w:hAnsi="Arial" w:cs="Arial"/>
          <w:sz w:val="24"/>
          <w:szCs w:val="24"/>
        </w:rPr>
        <w:t xml:space="preserve"> </w:t>
      </w:r>
      <w:hyperlink r:id="rId8" w:history="1">
        <w:r w:rsidRPr="008F7F49">
          <w:rPr>
            <w:rStyle w:val="Hipercze"/>
            <w:rFonts w:ascii="Arial" w:hAnsi="Arial" w:cs="Arial"/>
            <w:sz w:val="24"/>
            <w:szCs w:val="24"/>
          </w:rPr>
          <w:t>sekretariat@chorzele.pl</w:t>
        </w:r>
      </w:hyperlink>
      <w:r w:rsidRPr="008F7F49">
        <w:rPr>
          <w:rFonts w:ascii="Arial" w:hAnsi="Arial" w:cs="Arial"/>
          <w:sz w:val="24"/>
          <w:szCs w:val="24"/>
        </w:rPr>
        <w:t>.</w:t>
      </w:r>
    </w:p>
    <w:p w14:paraId="6351EC57" w14:textId="47CE98AC" w:rsidR="00BA052A" w:rsidRPr="008F7F49" w:rsidRDefault="00BA052A" w:rsidP="008F7F49">
      <w:pPr>
        <w:pStyle w:val="Akapitzlist"/>
        <w:numPr>
          <w:ilvl w:val="0"/>
          <w:numId w:val="17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 xml:space="preserve">W sprawach z zakresu ochrony danych osobowych może się Pani/Pan kontaktować się z Inspektorem Ochrony Danych pod adresem e-mail: </w:t>
      </w:r>
      <w:hyperlink r:id="rId9" w:history="1">
        <w:r w:rsidRPr="008F7F49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iod@chorzele.pl</w:t>
        </w:r>
      </w:hyperlink>
      <w:r w:rsidRPr="008F7F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F7F49">
        <w:rPr>
          <w:rFonts w:ascii="Arial" w:hAnsi="Arial" w:cs="Arial"/>
          <w:sz w:val="24"/>
          <w:szCs w:val="24"/>
        </w:rPr>
        <w:t>lub pisemnie na adres Administratora.</w:t>
      </w:r>
    </w:p>
    <w:p w14:paraId="58E4C189" w14:textId="246CC290" w:rsidR="00BA052A" w:rsidRPr="008F7F49" w:rsidRDefault="00BA052A" w:rsidP="008F7F49">
      <w:pPr>
        <w:pStyle w:val="Akapitzlist"/>
        <w:numPr>
          <w:ilvl w:val="0"/>
          <w:numId w:val="17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Pani/Pana dane osobowe będą przetwarzane w celu przeprowadzania kontroli obowiązku pozbywania się zebranych na terenie nieruchomości nieczystości ciekłych w sposób zgodny z przepisami ustawy i przepisami odrębnymi na podstawie art. 6 ust. 1 lit. c) RODO w zw. Z art. 6 ust. 1 pkt 5a ustawy dnia 13 września 1996 r. o utrzymaniu czystości i porządku w gminach (Dz.U. z 202</w:t>
      </w:r>
      <w:r w:rsidR="00472C3F" w:rsidRPr="008F7F49">
        <w:rPr>
          <w:rFonts w:ascii="Arial" w:hAnsi="Arial" w:cs="Arial"/>
          <w:sz w:val="24"/>
          <w:szCs w:val="24"/>
        </w:rPr>
        <w:t>3</w:t>
      </w:r>
      <w:r w:rsidRPr="008F7F49">
        <w:rPr>
          <w:rFonts w:ascii="Arial" w:hAnsi="Arial" w:cs="Arial"/>
          <w:sz w:val="24"/>
          <w:szCs w:val="24"/>
        </w:rPr>
        <w:t xml:space="preserve"> r. poz. </w:t>
      </w:r>
      <w:r w:rsidR="00472C3F" w:rsidRPr="008F7F49">
        <w:rPr>
          <w:rFonts w:ascii="Arial" w:hAnsi="Arial" w:cs="Arial"/>
          <w:sz w:val="24"/>
          <w:szCs w:val="24"/>
        </w:rPr>
        <w:t>1469</w:t>
      </w:r>
      <w:r w:rsidRPr="008F7F49">
        <w:rPr>
          <w:rFonts w:ascii="Arial" w:hAnsi="Arial" w:cs="Arial"/>
          <w:sz w:val="24"/>
          <w:szCs w:val="24"/>
        </w:rPr>
        <w:t>).</w:t>
      </w:r>
    </w:p>
    <w:p w14:paraId="5AE18F3E" w14:textId="77777777" w:rsidR="00BA052A" w:rsidRPr="008F7F49" w:rsidRDefault="00BA052A" w:rsidP="008F7F49">
      <w:pPr>
        <w:pStyle w:val="Akapitzlist"/>
        <w:numPr>
          <w:ilvl w:val="0"/>
          <w:numId w:val="17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 xml:space="preserve">Pani/Pana </w:t>
      </w:r>
      <w:r w:rsidRPr="008F7F49">
        <w:rPr>
          <w:rFonts w:ascii="Arial" w:eastAsia="Times New Roman" w:hAnsi="Arial" w:cs="Arial"/>
          <w:color w:val="000000"/>
          <w:sz w:val="24"/>
          <w:szCs w:val="24"/>
        </w:rPr>
        <w:t xml:space="preserve">dane osobowe będą przetwarzane przez okres prowadzenia sprawy jak i po tym okresie, tj. okres niezbędny do realizacji celu określonego w pkt 3 z uwzględnieniem okresów przechowywania określonych w przepisach szczególnych, w tym przepisów archiwalnych tj. 5 lat po dokonaniu ekspertyzy archiwalnej przez Archiwum Państwowe. </w:t>
      </w:r>
    </w:p>
    <w:p w14:paraId="1A411BA3" w14:textId="77777777" w:rsidR="00BA052A" w:rsidRPr="008F7F49" w:rsidRDefault="00BA052A" w:rsidP="008F7F49">
      <w:pPr>
        <w:pStyle w:val="Akapitzlist"/>
        <w:numPr>
          <w:ilvl w:val="0"/>
          <w:numId w:val="17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 xml:space="preserve">Pani/Pan dane mogą zostać przekazane podmiotom zewnętrznym na podstawie umowy powierzenia przetwarzania danych osobowych, </w:t>
      </w:r>
      <w:r w:rsidRPr="008F7F49">
        <w:rPr>
          <w:rStyle w:val="cf01"/>
          <w:rFonts w:ascii="Arial" w:hAnsi="Arial" w:cs="Arial"/>
          <w:sz w:val="24"/>
          <w:szCs w:val="24"/>
        </w:rPr>
        <w:t>w tym m.in. usługodawcom wykonującym usługi serwisu systemów informatycznych lub doradztwa prawnego, a także podmiotom lub organom uprawnionym na podstawie przepisów prawa.</w:t>
      </w:r>
    </w:p>
    <w:p w14:paraId="4ECDF516" w14:textId="77777777" w:rsidR="00BA052A" w:rsidRPr="008F7F49" w:rsidRDefault="00BA052A" w:rsidP="008F7F49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 xml:space="preserve">Pani/Pana </w:t>
      </w:r>
      <w:r w:rsidRPr="008F7F49">
        <w:rPr>
          <w:rFonts w:ascii="Arial" w:eastAsia="Times New Roman" w:hAnsi="Arial" w:cs="Arial"/>
          <w:color w:val="000000"/>
          <w:sz w:val="24"/>
          <w:szCs w:val="24"/>
        </w:rPr>
        <w:t>dane osobowych nie będą przekazywane poza Europejski Obszar Gospodarczy (obejmujący Unię Europejską, Norwegię, Liechtenstein i Islandię)</w:t>
      </w:r>
      <w:r w:rsidRPr="008F7F49">
        <w:rPr>
          <w:rFonts w:ascii="Arial" w:hAnsi="Arial" w:cs="Arial"/>
          <w:sz w:val="24"/>
          <w:szCs w:val="24"/>
        </w:rPr>
        <w:t>.</w:t>
      </w:r>
    </w:p>
    <w:p w14:paraId="4E4021A9" w14:textId="77777777" w:rsidR="00BA052A" w:rsidRPr="008F7F49" w:rsidRDefault="00BA052A" w:rsidP="008F7F49">
      <w:pPr>
        <w:pStyle w:val="Akapitzlist"/>
        <w:numPr>
          <w:ilvl w:val="0"/>
          <w:numId w:val="17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Pani/Pana dane osobowe będą przetwarzane w sposób zautomatyzowany, lecz nie będą podlegały zautomatyzowanemu podejmowaniu decyzji, w tym o profilowaniu.</w:t>
      </w:r>
    </w:p>
    <w:p w14:paraId="0D5833FA" w14:textId="77777777" w:rsidR="00BA052A" w:rsidRPr="008F7F49" w:rsidRDefault="00BA052A" w:rsidP="008F7F49">
      <w:pPr>
        <w:pStyle w:val="Akapitzlist"/>
        <w:numPr>
          <w:ilvl w:val="0"/>
          <w:numId w:val="17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W związku z przetwarzaniem Pani/Pana danych osobowych, przysługują Państwu następujące prawa:</w:t>
      </w:r>
    </w:p>
    <w:p w14:paraId="0BCEC0A9" w14:textId="77777777" w:rsidR="00BA052A" w:rsidRPr="008F7F49" w:rsidRDefault="00BA052A" w:rsidP="008F7F49">
      <w:pPr>
        <w:pStyle w:val="Akapitzlist"/>
        <w:numPr>
          <w:ilvl w:val="0"/>
          <w:numId w:val="16"/>
        </w:numPr>
        <w:spacing w:after="0" w:line="276" w:lineRule="auto"/>
        <w:ind w:left="709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prawo dostępu do swoich danych oraz otrzymania ich kopii;</w:t>
      </w:r>
    </w:p>
    <w:p w14:paraId="15C1C7C6" w14:textId="77777777" w:rsidR="00BA052A" w:rsidRPr="008F7F49" w:rsidRDefault="00BA052A" w:rsidP="008F7F49">
      <w:pPr>
        <w:pStyle w:val="Akapitzlist"/>
        <w:numPr>
          <w:ilvl w:val="0"/>
          <w:numId w:val="16"/>
        </w:numPr>
        <w:spacing w:after="0" w:line="276" w:lineRule="auto"/>
        <w:ind w:left="709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prawo do sprostowania (poprawiania) swoich danych osobowych;</w:t>
      </w:r>
    </w:p>
    <w:p w14:paraId="4619A922" w14:textId="77777777" w:rsidR="00BA052A" w:rsidRPr="008F7F49" w:rsidRDefault="00BA052A" w:rsidP="008F7F49">
      <w:pPr>
        <w:pStyle w:val="Akapitzlist"/>
        <w:numPr>
          <w:ilvl w:val="0"/>
          <w:numId w:val="16"/>
        </w:numPr>
        <w:spacing w:after="0" w:line="276" w:lineRule="auto"/>
        <w:ind w:left="709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prawo do ograniczenia przetwarzania danych osobowych;</w:t>
      </w:r>
    </w:p>
    <w:p w14:paraId="617A4BA6" w14:textId="77777777" w:rsidR="00BA052A" w:rsidRPr="008F7F49" w:rsidRDefault="00BA052A" w:rsidP="008F7F49">
      <w:pPr>
        <w:pStyle w:val="Akapitzlist"/>
        <w:numPr>
          <w:ilvl w:val="0"/>
          <w:numId w:val="16"/>
        </w:numPr>
        <w:spacing w:after="0" w:line="276" w:lineRule="auto"/>
        <w:ind w:left="709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prawo do usunięcia danych osobowych (w przypadkach prawem przewidzianych);</w:t>
      </w:r>
    </w:p>
    <w:p w14:paraId="2BB51864" w14:textId="77777777" w:rsidR="00BA052A" w:rsidRPr="008F7F49" w:rsidRDefault="00BA052A" w:rsidP="008F7F49">
      <w:pPr>
        <w:pStyle w:val="Akapitzlist"/>
        <w:numPr>
          <w:ilvl w:val="0"/>
          <w:numId w:val="16"/>
        </w:numPr>
        <w:spacing w:after="0" w:line="276" w:lineRule="auto"/>
        <w:ind w:left="709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prawo wniesienia skargi do Prezesa Urzędu Ochrony Danych Osobowych (ul. Stawki 2, 00-193 Warszawa), w sytuacji, gdy uzna Pani/Pan, że przetwarzanie danych osobowych narusza przepisy ogólnego rozporządzenia o ochronie danych osobowych (RODO).</w:t>
      </w:r>
    </w:p>
    <w:p w14:paraId="5D757C2F" w14:textId="77777777" w:rsidR="00BA052A" w:rsidRPr="008F7F49" w:rsidRDefault="00BA052A" w:rsidP="008F7F49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Podanie przez Panią/Pana danych osobowych w związku z ciążącym na Administratorze obowiązkiem prawnym jest obowiązkowe, a ich nieprzekazanie skutkować będzie brakiem realizacji celu, o którym mowa w punkcie 3.</w:t>
      </w:r>
    </w:p>
    <w:p w14:paraId="7F29F854" w14:textId="77777777" w:rsidR="00BA052A" w:rsidRPr="008F7F49" w:rsidRDefault="00BA052A" w:rsidP="00BA052A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828A5E1" w14:textId="783EBCAC" w:rsidR="00BA052A" w:rsidRPr="008F7F49" w:rsidRDefault="00BA052A" w:rsidP="008F7F49">
      <w:pPr>
        <w:pStyle w:val="Akapitzlist"/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……………………………………………………………….……….</w:t>
      </w:r>
    </w:p>
    <w:p w14:paraId="055408F8" w14:textId="11FBE995" w:rsidR="00BA052A" w:rsidRPr="008F7F49" w:rsidRDefault="00BA052A" w:rsidP="008F7F49">
      <w:pPr>
        <w:pStyle w:val="Akapitzlist"/>
        <w:spacing w:after="0" w:line="240" w:lineRule="auto"/>
        <w:ind w:left="2127" w:firstLine="4677"/>
        <w:rPr>
          <w:rFonts w:ascii="Arial" w:hAnsi="Arial" w:cs="Arial"/>
          <w:sz w:val="24"/>
          <w:szCs w:val="24"/>
        </w:rPr>
      </w:pPr>
      <w:r w:rsidRPr="008F7F49">
        <w:rPr>
          <w:rFonts w:ascii="Arial" w:hAnsi="Arial" w:cs="Arial"/>
          <w:sz w:val="24"/>
          <w:szCs w:val="24"/>
        </w:rPr>
        <w:t>(data, podpis)</w:t>
      </w:r>
    </w:p>
    <w:sectPr w:rsidR="00BA052A" w:rsidRPr="008F7F49" w:rsidSect="00BA052A">
      <w:footerReference w:type="default" r:id="rId10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98DC" w14:textId="77777777" w:rsidR="00CF4F1E" w:rsidRDefault="00CF4F1E" w:rsidP="00DC3459">
      <w:pPr>
        <w:spacing w:after="0" w:line="240" w:lineRule="auto"/>
      </w:pPr>
      <w:r>
        <w:separator/>
      </w:r>
    </w:p>
  </w:endnote>
  <w:endnote w:type="continuationSeparator" w:id="0">
    <w:p w14:paraId="72C720C8" w14:textId="77777777" w:rsidR="00CF4F1E" w:rsidRDefault="00CF4F1E" w:rsidP="00DC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295448"/>
      <w:docPartObj>
        <w:docPartGallery w:val="Page Numbers (Bottom of Page)"/>
        <w:docPartUnique/>
      </w:docPartObj>
    </w:sdtPr>
    <w:sdtEndPr/>
    <w:sdtContent>
      <w:p w14:paraId="2704BBCE" w14:textId="18198355" w:rsidR="00DC3459" w:rsidRDefault="00DC34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0F03F0" w14:textId="77777777" w:rsidR="00DC3459" w:rsidRDefault="00DC34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F4D4" w14:textId="77777777" w:rsidR="00CF4F1E" w:rsidRDefault="00CF4F1E" w:rsidP="00DC3459">
      <w:pPr>
        <w:spacing w:after="0" w:line="240" w:lineRule="auto"/>
      </w:pPr>
      <w:r>
        <w:separator/>
      </w:r>
    </w:p>
  </w:footnote>
  <w:footnote w:type="continuationSeparator" w:id="0">
    <w:p w14:paraId="57FD17BA" w14:textId="77777777" w:rsidR="00CF4F1E" w:rsidRDefault="00CF4F1E" w:rsidP="00DC3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F4920"/>
    <w:multiLevelType w:val="hybridMultilevel"/>
    <w:tmpl w:val="163E9FCA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97F28"/>
    <w:multiLevelType w:val="hybridMultilevel"/>
    <w:tmpl w:val="55727D94"/>
    <w:lvl w:ilvl="0" w:tplc="87D2EEF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4365A8"/>
    <w:multiLevelType w:val="hybridMultilevel"/>
    <w:tmpl w:val="5304476E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24A81"/>
    <w:multiLevelType w:val="hybridMultilevel"/>
    <w:tmpl w:val="20CEF008"/>
    <w:lvl w:ilvl="0" w:tplc="079A1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 w15:restartNumberingAfterBreak="0">
    <w:nsid w:val="54D3759A"/>
    <w:multiLevelType w:val="hybridMultilevel"/>
    <w:tmpl w:val="9764781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769FE"/>
    <w:multiLevelType w:val="hybridMultilevel"/>
    <w:tmpl w:val="EFFAD5BC"/>
    <w:lvl w:ilvl="0" w:tplc="0C9E511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D53946"/>
    <w:multiLevelType w:val="hybridMultilevel"/>
    <w:tmpl w:val="A8C2A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3583C"/>
    <w:multiLevelType w:val="hybridMultilevel"/>
    <w:tmpl w:val="B122EBA4"/>
    <w:lvl w:ilvl="0" w:tplc="6F627E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C34"/>
    <w:multiLevelType w:val="hybridMultilevel"/>
    <w:tmpl w:val="B78609F4"/>
    <w:lvl w:ilvl="0" w:tplc="92AC63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1FE2592"/>
    <w:multiLevelType w:val="hybridMultilevel"/>
    <w:tmpl w:val="6DF6DD1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B0FC6"/>
    <w:multiLevelType w:val="hybridMultilevel"/>
    <w:tmpl w:val="781063F2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C43E6"/>
    <w:multiLevelType w:val="hybridMultilevel"/>
    <w:tmpl w:val="1BF85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86842"/>
    <w:multiLevelType w:val="hybridMultilevel"/>
    <w:tmpl w:val="36D86ED8"/>
    <w:lvl w:ilvl="0" w:tplc="DDA0FAE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1B23F8"/>
    <w:multiLevelType w:val="hybridMultilevel"/>
    <w:tmpl w:val="138EB09C"/>
    <w:lvl w:ilvl="0" w:tplc="492A5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B53B5B"/>
    <w:multiLevelType w:val="hybridMultilevel"/>
    <w:tmpl w:val="E03E4FD0"/>
    <w:lvl w:ilvl="0" w:tplc="538CAB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440C8C"/>
    <w:multiLevelType w:val="hybridMultilevel"/>
    <w:tmpl w:val="4B0A109A"/>
    <w:lvl w:ilvl="0" w:tplc="87D2EEF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0D75E1"/>
    <w:multiLevelType w:val="hybridMultilevel"/>
    <w:tmpl w:val="77603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13"/>
  </w:num>
  <w:num w:numId="5">
    <w:abstractNumId w:val="12"/>
  </w:num>
  <w:num w:numId="6">
    <w:abstractNumId w:val="9"/>
  </w:num>
  <w:num w:numId="7">
    <w:abstractNumId w:val="16"/>
  </w:num>
  <w:num w:numId="8">
    <w:abstractNumId w:val="1"/>
  </w:num>
  <w:num w:numId="9">
    <w:abstractNumId w:val="3"/>
  </w:num>
  <w:num w:numId="10">
    <w:abstractNumId w:val="14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  <w:num w:numId="15">
    <w:abstractNumId w:val="7"/>
  </w:num>
  <w:num w:numId="16">
    <w:abstractNumId w:val="4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55"/>
    <w:rsid w:val="00004BE3"/>
    <w:rsid w:val="000160C1"/>
    <w:rsid w:val="00033B48"/>
    <w:rsid w:val="0007698F"/>
    <w:rsid w:val="00116453"/>
    <w:rsid w:val="001C4877"/>
    <w:rsid w:val="001C59D1"/>
    <w:rsid w:val="001D20F2"/>
    <w:rsid w:val="001F638E"/>
    <w:rsid w:val="002136FF"/>
    <w:rsid w:val="002150E7"/>
    <w:rsid w:val="002228F7"/>
    <w:rsid w:val="00253AAF"/>
    <w:rsid w:val="00287CD3"/>
    <w:rsid w:val="002C75C2"/>
    <w:rsid w:val="002D005E"/>
    <w:rsid w:val="00337DFD"/>
    <w:rsid w:val="003A7CA5"/>
    <w:rsid w:val="003A7DC2"/>
    <w:rsid w:val="00451BB0"/>
    <w:rsid w:val="00472C3F"/>
    <w:rsid w:val="0047315A"/>
    <w:rsid w:val="004929A0"/>
    <w:rsid w:val="004B11F0"/>
    <w:rsid w:val="004D3AD7"/>
    <w:rsid w:val="00516C0E"/>
    <w:rsid w:val="0057102A"/>
    <w:rsid w:val="005813AE"/>
    <w:rsid w:val="00620D67"/>
    <w:rsid w:val="0062515A"/>
    <w:rsid w:val="00626DCF"/>
    <w:rsid w:val="00657074"/>
    <w:rsid w:val="006F6633"/>
    <w:rsid w:val="00704B65"/>
    <w:rsid w:val="00710218"/>
    <w:rsid w:val="0075277D"/>
    <w:rsid w:val="007D11D9"/>
    <w:rsid w:val="007F3030"/>
    <w:rsid w:val="00820A5E"/>
    <w:rsid w:val="00836B26"/>
    <w:rsid w:val="00857BAE"/>
    <w:rsid w:val="008716EF"/>
    <w:rsid w:val="008B3B9A"/>
    <w:rsid w:val="008F7F49"/>
    <w:rsid w:val="00900E77"/>
    <w:rsid w:val="00925B92"/>
    <w:rsid w:val="00942185"/>
    <w:rsid w:val="0098167F"/>
    <w:rsid w:val="009A4803"/>
    <w:rsid w:val="009C730D"/>
    <w:rsid w:val="00A15E80"/>
    <w:rsid w:val="00A34373"/>
    <w:rsid w:val="00A436F1"/>
    <w:rsid w:val="00A6614D"/>
    <w:rsid w:val="00A7037F"/>
    <w:rsid w:val="00AC76AE"/>
    <w:rsid w:val="00B11D00"/>
    <w:rsid w:val="00B121EC"/>
    <w:rsid w:val="00B63A2B"/>
    <w:rsid w:val="00B669AC"/>
    <w:rsid w:val="00BA052A"/>
    <w:rsid w:val="00BD1A81"/>
    <w:rsid w:val="00BE3190"/>
    <w:rsid w:val="00CC5C55"/>
    <w:rsid w:val="00CF4F1E"/>
    <w:rsid w:val="00DB7756"/>
    <w:rsid w:val="00DC3459"/>
    <w:rsid w:val="00DD226B"/>
    <w:rsid w:val="00DE75F2"/>
    <w:rsid w:val="00E20A77"/>
    <w:rsid w:val="00EC1537"/>
    <w:rsid w:val="00F33FF0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C2079"/>
  <w15:chartTrackingRefBased/>
  <w15:docId w15:val="{93F7147E-2DEE-470B-B340-75A05514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C5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43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5C55"/>
    <w:pPr>
      <w:ind w:left="720"/>
      <w:contextualSpacing/>
    </w:pPr>
  </w:style>
  <w:style w:type="paragraph" w:customStyle="1" w:styleId="Standard">
    <w:name w:val="Standard"/>
    <w:rsid w:val="00CC5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DC3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459"/>
  </w:style>
  <w:style w:type="paragraph" w:styleId="Stopka">
    <w:name w:val="footer"/>
    <w:basedOn w:val="Normalny"/>
    <w:link w:val="StopkaZnak"/>
    <w:uiPriority w:val="99"/>
    <w:unhideWhenUsed/>
    <w:rsid w:val="00DC3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459"/>
  </w:style>
  <w:style w:type="character" w:customStyle="1" w:styleId="Nagwek2Znak">
    <w:name w:val="Nagłówek 2 Znak"/>
    <w:basedOn w:val="Domylnaczcionkaakapitu"/>
    <w:link w:val="Nagwek2"/>
    <w:uiPriority w:val="9"/>
    <w:rsid w:val="00A343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qFormat/>
    <w:rsid w:val="00BA052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BA052A"/>
  </w:style>
  <w:style w:type="character" w:customStyle="1" w:styleId="fontstyle01">
    <w:name w:val="fontstyle01"/>
    <w:basedOn w:val="Domylnaczcionkaakapitu"/>
    <w:rsid w:val="00BA052A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cf01">
    <w:name w:val="cf01"/>
    <w:basedOn w:val="Domylnaczcionkaakapitu"/>
    <w:rsid w:val="00BA052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40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chorze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503D-1DF7-4EDC-9AB2-A26298EC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15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 Chorzele</dc:creator>
  <cp:keywords/>
  <dc:description/>
  <cp:lastModifiedBy>Robert Osowski</cp:lastModifiedBy>
  <cp:revision>40</cp:revision>
  <cp:lastPrinted>2023-09-05T12:14:00Z</cp:lastPrinted>
  <dcterms:created xsi:type="dcterms:W3CDTF">2021-10-17T19:01:00Z</dcterms:created>
  <dcterms:modified xsi:type="dcterms:W3CDTF">2023-11-06T07:42:00Z</dcterms:modified>
</cp:coreProperties>
</file>